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Pr="000B3349" w:rsidRDefault="00411628" w:rsidP="00411628">
      <w:pPr>
        <w:pStyle w:val="Titolo"/>
        <w:rPr>
          <w:rFonts w:ascii="Georgia" w:hAnsi="Georgia"/>
          <w:b w:val="0"/>
          <w:bCs w:val="0"/>
          <w:sz w:val="68"/>
          <w:szCs w:val="68"/>
        </w:rPr>
      </w:pPr>
      <w:r w:rsidRPr="000B3349">
        <w:rPr>
          <w:rFonts w:ascii="Georgia" w:hAnsi="Georgia"/>
          <w:b w:val="0"/>
          <w:bCs w:val="0"/>
          <w:sz w:val="68"/>
          <w:szCs w:val="68"/>
        </w:rPr>
        <w:t>Università degli studi di Salerno</w:t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0B3349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Pr="000B3349" w:rsidRDefault="00411628" w:rsidP="00411628">
      <w:pPr>
        <w:pStyle w:val="Sottotitolo"/>
      </w:pPr>
      <w:r w:rsidRPr="000B3349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0B3349"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B3349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0B3349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0B3349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0B3349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0B3349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0B3349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0B3349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0B3349" w:rsidRDefault="00411628" w:rsidP="00411628">
      <w:pPr>
        <w:rPr>
          <w:rFonts w:ascii="Georgia" w:hAnsi="Georgia"/>
        </w:rPr>
      </w:pPr>
    </w:p>
    <w:p w:rsidR="00411628" w:rsidRPr="000B3349" w:rsidRDefault="00411628" w:rsidP="00411628">
      <w:pPr>
        <w:rPr>
          <w:rFonts w:ascii="Georgia" w:hAnsi="Georgia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C603EA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9.65pt;margin-top:10.55pt;width:292.45pt;height:2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<v:textbox>
              <w:txbxContent>
                <w:p w:rsidR="00C603EA" w:rsidRDefault="00C603EA" w:rsidP="00411628">
                  <w:pPr>
                    <w:pStyle w:val="Titolo1"/>
                    <w:jc w:val="center"/>
                    <w:rPr>
                      <w:b w:val="0"/>
                      <w:bCs/>
                      <w:sz w:val="48"/>
                    </w:rPr>
                  </w:pPr>
                  <w:r>
                    <w:rPr>
                      <w:b w:val="0"/>
                      <w:bCs/>
                      <w:sz w:val="48"/>
                    </w:rPr>
                    <w:t>Studenti:</w:t>
                  </w:r>
                </w:p>
                <w:p w:rsidR="00C603EA" w:rsidRDefault="00C603EA" w:rsidP="00411628">
                  <w:pPr>
                    <w:pStyle w:val="Titolo5"/>
                  </w:pPr>
                  <w:r>
                    <w:t xml:space="preserve"> Nome                      Matricola</w:t>
                  </w:r>
                </w:p>
                <w:p w:rsidR="00C603EA" w:rsidRDefault="00C603EA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Santoro Mario                  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850</w:t>
                  </w:r>
                </w:p>
                <w:p w:rsidR="00C603EA" w:rsidRDefault="00C603EA" w:rsidP="00411628">
                  <w:pPr>
                    <w:pStyle w:val="Titolo2"/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Marino Raffaele                  0512104508</w:t>
                  </w:r>
                </w:p>
                <w:p w:rsidR="00C603EA" w:rsidRDefault="00C603EA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Pastore Matteo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724</w:t>
                  </w:r>
                </w:p>
                <w:p w:rsidR="00C603EA" w:rsidRDefault="00C603EA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Fortunato Angelo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532</w:t>
                  </w:r>
                </w:p>
              </w:txbxContent>
            </v:textbox>
          </v:shape>
        </w:pict>
      </w: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0B3349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B3349" w:rsidTr="000B3349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0B3349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  <w:lastRenderedPageBreak/>
              <w:t>SOMMARIO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</w:pPr>
          </w:p>
          <w:p w:rsidR="000D4AB8" w:rsidRPr="000B3349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</w:p>
          <w:p w:rsidR="002602B7" w:rsidRPr="000B3349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1. </w: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begin"/>
            </w:r>
            <w:r w:rsidRPr="000B3349">
              <w:rPr>
                <w:rFonts w:ascii="Georgia" w:hAnsi="Georgia"/>
                <w:sz w:val="32"/>
                <w:szCs w:val="32"/>
              </w:rPr>
              <w:instrText xml:space="preserve"> REF _Ref529625571 \h </w:instrText>
            </w:r>
            <w:r w:rsidR="000B3349">
              <w:rPr>
                <w:rFonts w:ascii="Georgia" w:hAnsi="Georgia"/>
                <w:sz w:val="32"/>
                <w:szCs w:val="32"/>
              </w:rPr>
              <w:instrText xml:space="preserve"> \* MERGEFORMAT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separate"/>
            </w:r>
            <w:proofErr w:type="spellStart"/>
            <w:r w:rsidRPr="000B3349">
              <w:rPr>
                <w:rFonts w:ascii="Georgia" w:hAnsi="Georgia"/>
                <w:sz w:val="32"/>
              </w:rPr>
              <w:t>Introduction</w:t>
            </w:r>
            <w:proofErr w:type="spellEnd"/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end"/>
            </w:r>
            <w:r w:rsidRPr="000B3349">
              <w:rPr>
                <w:rFonts w:ascii="Georgia" w:hAnsi="Georgia"/>
                <w:sz w:val="32"/>
                <w:szCs w:val="32"/>
              </w:rPr>
              <w:t>…………………………………………………………</w:t>
            </w:r>
            <w:r w:rsidR="000B3349">
              <w:rPr>
                <w:rFonts w:ascii="Georgia" w:hAnsi="Georgia"/>
                <w:sz w:val="32"/>
                <w:szCs w:val="32"/>
              </w:rPr>
              <w:t>…</w:t>
            </w:r>
            <w:r w:rsidRPr="000B3349">
              <w:rPr>
                <w:rFonts w:ascii="Georgia" w:hAnsi="Georgia"/>
                <w:sz w:val="32"/>
                <w:szCs w:val="32"/>
              </w:rPr>
              <w:t>3</w:t>
            </w:r>
          </w:p>
          <w:p w:rsidR="002602B7" w:rsidRPr="000B3349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2. </w:t>
            </w:r>
            <w:r w:rsidR="000B3349" w:rsidRPr="000B3349">
              <w:fldChar w:fldCharType="begin"/>
            </w:r>
            <w:r w:rsidR="000B3349" w:rsidRPr="000B3349">
              <w:instrText xml:space="preserve"> REF _Ref529625686 \h  \* MERGEFORMAT </w:instrText>
            </w:r>
            <w:r w:rsidR="000B3349" w:rsidRPr="000B3349">
              <w:fldChar w:fldCharType="separate"/>
            </w:r>
            <w:proofErr w:type="spellStart"/>
            <w:r w:rsidR="002602B7" w:rsidRPr="000B3349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</w:rPr>
              <w:t>Current</w:t>
            </w:r>
            <w:proofErr w:type="spellEnd"/>
            <w:r w:rsidR="002602B7" w:rsidRPr="000B3349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</w:rPr>
              <w:t xml:space="preserve"> system</w:t>
            </w:r>
            <w:r w:rsidR="000B3349" w:rsidRPr="000B3349">
              <w:fldChar w:fldCharType="end"/>
            </w:r>
            <w:r w:rsidRPr="000B3349">
              <w:rPr>
                <w:rFonts w:ascii="Georgia" w:hAnsi="Georgia"/>
                <w:sz w:val="32"/>
                <w:szCs w:val="32"/>
              </w:rPr>
              <w:t>……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.......................................</w:t>
            </w:r>
            <w:r w:rsidR="002602B7" w:rsidRPr="000B3349">
              <w:rPr>
                <w:rFonts w:ascii="Georgia" w:hAnsi="Georgia"/>
                <w:sz w:val="32"/>
                <w:szCs w:val="32"/>
              </w:rPr>
              <w:t>.....</w:t>
            </w:r>
            <w:r w:rsidR="000B3349">
              <w:rPr>
                <w:rFonts w:ascii="Georgia" w:hAnsi="Georgia"/>
                <w:sz w:val="32"/>
                <w:szCs w:val="32"/>
              </w:rPr>
              <w:t>...</w:t>
            </w:r>
            <w:r w:rsidRPr="000B3349">
              <w:rPr>
                <w:rFonts w:ascii="Georgia" w:hAnsi="Georgia"/>
                <w:sz w:val="32"/>
                <w:szCs w:val="32"/>
              </w:rPr>
              <w:t xml:space="preserve">3 </w:t>
            </w:r>
          </w:p>
          <w:p w:rsidR="000D4AB8" w:rsidRPr="000B3349" w:rsidRDefault="000D4AB8" w:rsidP="000D4AB8">
            <w:pPr>
              <w:pStyle w:val="Titolo2"/>
              <w:ind w:right="-149"/>
              <w:rPr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3. </w: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begin"/>
            </w:r>
            <w:r w:rsidR="002602B7" w:rsidRPr="000B3349">
              <w:rPr>
                <w:rFonts w:ascii="Georgia" w:hAnsi="Georgia"/>
                <w:sz w:val="32"/>
                <w:szCs w:val="32"/>
              </w:rPr>
              <w:instrText xml:space="preserve"> REF _Ref529625859 \h </w:instrText>
            </w:r>
            <w:r w:rsidR="000B3349">
              <w:rPr>
                <w:rFonts w:ascii="Georgia" w:hAnsi="Georgia"/>
                <w:sz w:val="32"/>
                <w:szCs w:val="32"/>
              </w:rPr>
              <w:instrText xml:space="preserve"> \* MERGEFORMAT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separate"/>
            </w:r>
            <w:proofErr w:type="spellStart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>Proposed</w:t>
            </w:r>
            <w:proofErr w:type="spellEnd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 xml:space="preserve"> </w:t>
            </w:r>
            <w:proofErr w:type="spellStart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>system</w:t>
            </w:r>
            <w:proofErr w:type="spellEnd"/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end"/>
            </w:r>
            <w:r w:rsidR="002602B7" w:rsidRPr="000B3349">
              <w:rPr>
                <w:rFonts w:ascii="Georgia" w:hAnsi="Georgia"/>
                <w:sz w:val="32"/>
                <w:szCs w:val="32"/>
              </w:rPr>
              <w:t>……</w:t>
            </w:r>
            <w:r w:rsidRPr="000B3349">
              <w:rPr>
                <w:rFonts w:ascii="Georgia" w:hAnsi="Georgia"/>
                <w:sz w:val="32"/>
                <w:szCs w:val="32"/>
              </w:rPr>
              <w:t>.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.................</w:t>
            </w:r>
            <w:r w:rsidRPr="000B3349">
              <w:rPr>
                <w:rFonts w:ascii="Georgia" w:hAnsi="Georgia"/>
                <w:sz w:val="32"/>
                <w:szCs w:val="32"/>
              </w:rPr>
              <w:t>................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</w:t>
            </w:r>
            <w:r w:rsidR="000B3349">
              <w:rPr>
                <w:rFonts w:ascii="Georgia" w:hAnsi="Georgia"/>
                <w:sz w:val="32"/>
                <w:szCs w:val="32"/>
              </w:rPr>
              <w:t>.</w:t>
            </w:r>
            <w:r w:rsidRPr="000B3349">
              <w:rPr>
                <w:rFonts w:ascii="Georgia" w:hAnsi="Georgia"/>
                <w:sz w:val="32"/>
                <w:szCs w:val="32"/>
              </w:rPr>
              <w:t xml:space="preserve">3 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it-IT"/>
              </w:rPr>
            </w:pPr>
            <w:r w:rsidRPr="000B3349">
              <w:rPr>
                <w:rFonts w:ascii="Georgia" w:hAnsi="Georgia"/>
                <w:sz w:val="28"/>
                <w:lang w:val="it-IT"/>
              </w:rPr>
              <w:t xml:space="preserve">           3.1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005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6735C7" w:rsidRPr="000B3349">
              <w:rPr>
                <w:rFonts w:ascii="Georgia" w:eastAsia="Times-Roman" w:hAnsi="Georgia" w:cs="Times-Roman"/>
                <w:bCs/>
                <w:iCs/>
                <w:sz w:val="28"/>
                <w:lang w:val="it-IT"/>
              </w:rPr>
              <w:t>Overview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C236CB" w:rsidRPr="000B3349">
              <w:rPr>
                <w:rFonts w:ascii="Georgia" w:hAnsi="Georgia"/>
                <w:sz w:val="28"/>
                <w:lang w:val="it-IT"/>
              </w:rPr>
              <w:t>……</w:t>
            </w:r>
            <w:r w:rsidRPr="000B3349">
              <w:rPr>
                <w:rFonts w:ascii="Georgia" w:hAnsi="Georgia"/>
                <w:sz w:val="28"/>
                <w:lang w:val="it-IT"/>
              </w:rPr>
              <w:t>…………</w:t>
            </w:r>
            <w:proofErr w:type="gramStart"/>
            <w:r w:rsidRPr="000B3349">
              <w:rPr>
                <w:rFonts w:ascii="Georgia" w:hAnsi="Georgia"/>
                <w:sz w:val="28"/>
                <w:lang w:val="it-IT"/>
              </w:rPr>
              <w:t>……</w:t>
            </w:r>
            <w:r w:rsidR="009055C7" w:rsidRPr="000B3349">
              <w:rPr>
                <w:rFonts w:ascii="Georgia" w:hAnsi="Georgia"/>
                <w:sz w:val="28"/>
                <w:lang w:val="it-IT"/>
              </w:rPr>
              <w:t>.</w:t>
            </w:r>
            <w:proofErr w:type="gramEnd"/>
            <w:r w:rsidR="00736D4B">
              <w:rPr>
                <w:rFonts w:ascii="Georgia" w:hAnsi="Georgia"/>
                <w:sz w:val="28"/>
                <w:lang w:val="it-IT"/>
              </w:rPr>
              <w:t>………………………………………..</w:t>
            </w:r>
            <w:r w:rsidRPr="000B3349">
              <w:rPr>
                <w:rFonts w:ascii="Georgia" w:hAnsi="Georgia"/>
                <w:sz w:val="28"/>
                <w:lang w:val="it-IT"/>
              </w:rPr>
              <w:t>……………</w:t>
            </w:r>
            <w:r w:rsidR="009055C7" w:rsidRPr="000B3349">
              <w:rPr>
                <w:rFonts w:ascii="Georgia" w:hAnsi="Georgia"/>
                <w:sz w:val="28"/>
                <w:lang w:val="it-IT"/>
              </w:rPr>
              <w:t>…</w:t>
            </w:r>
            <w:r w:rsidR="00BF1809" w:rsidRPr="000B3349">
              <w:rPr>
                <w:rFonts w:ascii="Georgia" w:hAnsi="Georgia"/>
                <w:sz w:val="28"/>
                <w:lang w:val="it-IT"/>
              </w:rPr>
              <w:t>….</w:t>
            </w:r>
            <w:r w:rsidRPr="000B3349">
              <w:rPr>
                <w:rFonts w:ascii="Georgia" w:hAnsi="Georgia"/>
                <w:sz w:val="28"/>
                <w:lang w:val="it-IT"/>
              </w:rPr>
              <w:t>3</w:t>
            </w:r>
          </w:p>
          <w:p w:rsidR="000D4AB8" w:rsidRPr="000B3349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3.2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033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C236CB" w:rsidRPr="000B3349">
              <w:rPr>
                <w:rFonts w:ascii="Georgia" w:hAnsi="Georgia"/>
                <w:sz w:val="28"/>
                <w:lang w:val="it-IT"/>
              </w:rPr>
              <w:t xml:space="preserve">Functional </w:t>
            </w:r>
            <w:proofErr w:type="spellStart"/>
            <w:r w:rsidR="00C236CB" w:rsidRPr="000B3349">
              <w:rPr>
                <w:rFonts w:ascii="Georgia" w:hAnsi="Georgia"/>
                <w:sz w:val="28"/>
                <w:lang w:val="it-IT"/>
              </w:rPr>
              <w:t>Requirement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…</w:t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</w:t>
            </w:r>
            <w:r w:rsidR="000B3349">
              <w:rPr>
                <w:rFonts w:ascii="Georgia" w:hAnsi="Georgia"/>
                <w:sz w:val="28"/>
                <w:szCs w:val="28"/>
                <w:lang w:val="it-IT"/>
              </w:rPr>
              <w:t>…..</w:t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.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3</w:t>
            </w:r>
          </w:p>
          <w:p w:rsidR="000D4AB8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3.3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103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>Nonfunctional</w:t>
            </w:r>
            <w:proofErr w:type="spellEnd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>Requirement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…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</w:t>
            </w:r>
            <w:proofErr w:type="gramStart"/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.4</w:t>
            </w:r>
          </w:p>
          <w:p w:rsidR="00736D4B" w:rsidRPr="000B3349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3.4 </w:t>
            </w:r>
            <w:proofErr w:type="spellStart"/>
            <w:r>
              <w:rPr>
                <w:rFonts w:ascii="Georgia" w:hAnsi="Georgia"/>
                <w:sz w:val="28"/>
                <w:szCs w:val="28"/>
                <w:lang w:val="it-IT"/>
              </w:rPr>
              <w:t>Constraints</w:t>
            </w:r>
            <w:proofErr w:type="spellEnd"/>
            <w:r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……………………………</w:t>
            </w:r>
            <w:proofErr w:type="gramStart"/>
            <w:r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>
              <w:rPr>
                <w:rFonts w:ascii="Georgia" w:hAnsi="Georgia"/>
                <w:sz w:val="28"/>
                <w:szCs w:val="28"/>
                <w:lang w:val="it-IT"/>
              </w:rPr>
              <w:t>5</w:t>
            </w:r>
          </w:p>
          <w:p w:rsidR="000D4AB8" w:rsidRPr="000B3349" w:rsidRDefault="00736D4B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      </w:t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3.4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141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F6752D" w:rsidRPr="000B3349">
              <w:rPr>
                <w:rFonts w:ascii="Georgia" w:hAnsi="Georgia"/>
                <w:color w:val="111111"/>
                <w:sz w:val="28"/>
                <w:szCs w:val="32"/>
                <w:lang w:val="it-IT"/>
              </w:rPr>
              <w:t xml:space="preserve">System </w:t>
            </w:r>
            <w:proofErr w:type="spellStart"/>
            <w:r w:rsidR="00F6752D" w:rsidRPr="000B3349">
              <w:rPr>
                <w:rFonts w:ascii="Georgia" w:hAnsi="Georgia"/>
                <w:color w:val="111111"/>
                <w:sz w:val="28"/>
                <w:szCs w:val="32"/>
                <w:lang w:val="it-IT"/>
              </w:rPr>
              <w:t>model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0D4AB8" w:rsidRPr="000B3349">
              <w:rPr>
                <w:rFonts w:ascii="Georgia" w:hAnsi="Georgia"/>
                <w:sz w:val="28"/>
                <w:szCs w:val="28"/>
                <w:lang w:val="it-IT"/>
              </w:rPr>
              <w:t>…………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……………</w:t>
            </w:r>
            <w:proofErr w:type="gramStart"/>
            <w:r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>
              <w:rPr>
                <w:rFonts w:ascii="Georgia" w:hAnsi="Georgia"/>
                <w:sz w:val="28"/>
                <w:szCs w:val="28"/>
                <w:lang w:val="it-IT"/>
              </w:rPr>
              <w:t>6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it-IT"/>
              </w:rPr>
            </w:pPr>
            <w:r w:rsidRPr="000B3349">
              <w:rPr>
                <w:rFonts w:ascii="Georgia" w:hAnsi="Georgia"/>
                <w:szCs w:val="28"/>
                <w:lang w:val="it-IT"/>
              </w:rPr>
              <w:t xml:space="preserve">                       3.4.1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2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997FC3" w:rsidRPr="000B3349">
              <w:rPr>
                <w:rFonts w:ascii="Georgia" w:hAnsi="Georgia"/>
                <w:color w:val="111111"/>
                <w:lang w:val="it-IT"/>
              </w:rPr>
              <w:t>Scenario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Pr="000B3349">
              <w:rPr>
                <w:rFonts w:ascii="Georgia" w:hAnsi="Georgia"/>
                <w:szCs w:val="28"/>
                <w:lang w:val="it-IT"/>
              </w:rPr>
              <w:t>…………………………………………………………………………………</w:t>
            </w:r>
            <w:proofErr w:type="gramStart"/>
            <w:r w:rsidRPr="000B3349">
              <w:rPr>
                <w:rFonts w:ascii="Georgia" w:hAnsi="Georgia"/>
                <w:szCs w:val="28"/>
                <w:lang w:val="it-IT"/>
              </w:rPr>
              <w:t>……</w:t>
            </w:r>
            <w:r w:rsidR="000B3349">
              <w:rPr>
                <w:rFonts w:ascii="Georgia" w:hAnsi="Georgia"/>
                <w:szCs w:val="28"/>
                <w:lang w:val="it-IT"/>
              </w:rPr>
              <w:t>.</w:t>
            </w:r>
            <w:proofErr w:type="gramEnd"/>
            <w:r w:rsidR="000B3349">
              <w:rPr>
                <w:rFonts w:ascii="Georgia" w:hAnsi="Georgia"/>
                <w:szCs w:val="28"/>
                <w:lang w:val="it-IT"/>
              </w:rPr>
              <w:t>.</w:t>
            </w:r>
            <w:r w:rsidR="00736D4B">
              <w:rPr>
                <w:rFonts w:ascii="Georgia" w:hAnsi="Georgia"/>
                <w:szCs w:val="28"/>
                <w:lang w:val="it-IT"/>
              </w:rPr>
              <w:t>7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 w:rsidRPr="000B3349">
              <w:rPr>
                <w:rFonts w:ascii="Georgia" w:hAnsi="Georgia"/>
                <w:szCs w:val="28"/>
                <w:lang w:val="it-IT"/>
              </w:rPr>
              <w:t xml:space="preserve">                       3.4.2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3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997FC3" w:rsidRPr="000B3349">
              <w:rPr>
                <w:rFonts w:ascii="Georgia" w:hAnsi="Georgia"/>
                <w:lang w:val="it-IT"/>
              </w:rPr>
              <w:t>Use case model</w:t>
            </w:r>
            <w:r w:rsidR="000B3349" w:rsidRPr="000B3349">
              <w:rPr>
                <w:lang w:val="it-IT"/>
              </w:rPr>
              <w:fldChar w:fldCharType="end"/>
            </w:r>
            <w:r w:rsidR="00997FC3" w:rsidRPr="000B3349">
              <w:rPr>
                <w:rFonts w:ascii="Georgia" w:hAnsi="Georgia"/>
                <w:szCs w:val="28"/>
                <w:lang w:val="it-IT"/>
              </w:rPr>
              <w:t>…………………………………………………………………………</w:t>
            </w:r>
            <w:proofErr w:type="gramStart"/>
            <w:r w:rsidR="00997FC3" w:rsidRPr="000B3349">
              <w:rPr>
                <w:rFonts w:ascii="Georgia" w:hAnsi="Georgia"/>
                <w:szCs w:val="28"/>
                <w:lang w:val="it-IT"/>
              </w:rPr>
              <w:t>…</w:t>
            </w:r>
            <w:r w:rsidR="000B3349">
              <w:rPr>
                <w:rFonts w:ascii="Georgia" w:hAnsi="Georgia"/>
                <w:szCs w:val="28"/>
                <w:lang w:val="it-IT"/>
              </w:rPr>
              <w:t>….</w:t>
            </w:r>
            <w:proofErr w:type="gramEnd"/>
            <w:r w:rsidR="00736D4B">
              <w:rPr>
                <w:rFonts w:ascii="Georgia" w:hAnsi="Georgia"/>
                <w:szCs w:val="28"/>
                <w:lang w:val="it-IT"/>
              </w:rPr>
              <w:t>8</w:t>
            </w:r>
          </w:p>
          <w:p w:rsidR="000D4AB8" w:rsidRPr="000B3349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3.4.</w:t>
            </w:r>
            <w:r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3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51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997FC3" w:rsidRPr="000B3349">
              <w:rPr>
                <w:rFonts w:ascii="Georgia" w:hAnsi="Georgia"/>
                <w:lang w:val="it-IT"/>
              </w:rPr>
              <w:t>Object Model</w:t>
            </w:r>
            <w:r w:rsidR="000B3349" w:rsidRPr="000B3349">
              <w:rPr>
                <w:lang w:val="it-IT"/>
              </w:rPr>
              <w:fldChar w:fldCharType="end"/>
            </w:r>
            <w:r w:rsidR="00997FC3"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…………………………………………………………………………</w:t>
            </w:r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………</w:t>
            </w:r>
            <w:proofErr w:type="gramStart"/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.</w:t>
            </w:r>
            <w:proofErr w:type="gramEnd"/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.1</w:t>
            </w:r>
            <w:r w:rsidR="00500F7F"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5</w:t>
            </w:r>
          </w:p>
          <w:p w:rsidR="009055C7" w:rsidRPr="000B3349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 xml:space="preserve">                       3.4.4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58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Dynamic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Model</w:t>
            </w:r>
            <w:r w:rsidR="000B3349" w:rsidRPr="000B3349">
              <w:rPr>
                <w:lang w:val="it-IT"/>
              </w:rPr>
              <w:fldChar w:fldCharType="end"/>
            </w:r>
            <w:r w:rsidR="000B3349">
              <w:rPr>
                <w:lang w:val="it-IT"/>
              </w:rPr>
              <w:t>……………………………………………………</w:t>
            </w:r>
            <w:proofErr w:type="gramStart"/>
            <w:r w:rsidR="000B3349">
              <w:rPr>
                <w:lang w:val="it-IT"/>
              </w:rPr>
              <w:t>…….</w:t>
            </w:r>
            <w:proofErr w:type="gramEnd"/>
            <w:r w:rsidR="000B3349">
              <w:rPr>
                <w:lang w:val="it-IT"/>
              </w:rPr>
              <w:t>…...20</w:t>
            </w:r>
          </w:p>
          <w:p w:rsidR="006735C7" w:rsidRPr="000B3349" w:rsidRDefault="00CD450D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 xml:space="preserve">3.4.5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595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U</w:t>
            </w:r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ser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interface-navigational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paths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and screen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mock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-up</w:t>
            </w:r>
            <w:r w:rsidR="000B3349" w:rsidRPr="000B3349">
              <w:rPr>
                <w:lang w:val="it-IT"/>
              </w:rPr>
              <w:fldChar w:fldCharType="end"/>
            </w:r>
            <w:r w:rsidR="000B3349">
              <w:rPr>
                <w:lang w:val="it-IT"/>
              </w:rPr>
              <w:t>………………………</w:t>
            </w:r>
            <w:proofErr w:type="gramStart"/>
            <w:r w:rsidR="000B3349">
              <w:rPr>
                <w:lang w:val="it-IT"/>
              </w:rPr>
              <w:t>…….</w:t>
            </w:r>
            <w:proofErr w:type="gramEnd"/>
            <w:r w:rsidR="000B3349">
              <w:rPr>
                <w:lang w:val="it-IT"/>
              </w:rPr>
              <w:t>.…32</w:t>
            </w:r>
          </w:p>
          <w:p w:rsidR="000A13CF" w:rsidRPr="000B3349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</w:pPr>
            <w:r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 xml:space="preserve">4. </w: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begin"/>
            </w:r>
            <w:r w:rsidR="00EA15DE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instrText xml:space="preserve"> REF _Ref531158724 \h </w:instrText>
            </w:r>
            <w:r w:rsid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instrText xml:space="preserve"> \* MERGEFORMAT </w:instrTex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separate"/>
            </w:r>
            <w:r w:rsidR="00EA15DE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>GLOSSARY</w: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end"/>
            </w:r>
            <w:r w:rsid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>…………………………………………………………...42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0B3349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  <w:t>3</w:t>
            </w:r>
          </w:p>
        </w:tc>
      </w:tr>
      <w:tr w:rsidR="000D4AB8" w:rsidRPr="000B3349" w:rsidTr="000B3349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B3349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B3349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</w:tr>
    </w:tbl>
    <w:p w:rsidR="00572767" w:rsidRPr="000B3349" w:rsidRDefault="00572767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47326E" w:rsidRPr="000B3349" w:rsidRDefault="0047326E"/>
    <w:p w:rsidR="00572767" w:rsidRPr="000B3349" w:rsidRDefault="00572767"/>
    <w:p w:rsidR="00A716EE" w:rsidRPr="000B334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bookmarkStart w:id="0" w:name="_Ref529625571"/>
      <w:proofErr w:type="spellStart"/>
      <w:r w:rsidRPr="000B3349">
        <w:rPr>
          <w:rFonts w:ascii="Georgia" w:hAnsi="Georgia"/>
          <w:b/>
          <w:sz w:val="32"/>
        </w:rPr>
        <w:t>Intro</w:t>
      </w:r>
      <w:r w:rsidR="00E93989" w:rsidRPr="000B3349">
        <w:rPr>
          <w:rFonts w:ascii="Georgia" w:hAnsi="Georgia"/>
          <w:b/>
          <w:sz w:val="32"/>
        </w:rPr>
        <w:t>duction</w:t>
      </w:r>
      <w:bookmarkEnd w:id="0"/>
      <w:proofErr w:type="spellEnd"/>
    </w:p>
    <w:p w:rsidR="00A716EE" w:rsidRPr="000B3349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0B3349" w:rsidRDefault="00572767" w:rsidP="00A716EE">
      <w:pPr>
        <w:rPr>
          <w:rFonts w:ascii="Georgia" w:hAnsi="Georgia"/>
          <w:sz w:val="28"/>
        </w:rPr>
      </w:pPr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 w:rsidRPr="000B3349">
        <w:rPr>
          <w:rFonts w:ascii="Georgia" w:hAnsi="Georgia" w:cs="Arial"/>
          <w:color w:val="212121"/>
          <w:sz w:val="28"/>
          <w:shd w:val="clear" w:color="auto" w:fill="FFFFFF"/>
        </w:rPr>
        <w:t xml:space="preserve">per la compagnia </w:t>
      </w:r>
      <w:proofErr w:type="spellStart"/>
      <w:r w:rsidR="006C4859" w:rsidRPr="000B3349">
        <w:rPr>
          <w:rFonts w:ascii="Georgia" w:hAnsi="Georgia" w:cs="Arial"/>
          <w:color w:val="212121"/>
          <w:sz w:val="28"/>
          <w:shd w:val="clear" w:color="auto" w:fill="FFFFFF"/>
        </w:rPr>
        <w:t>chiamata</w:t>
      </w:r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</w:p>
    <w:p w:rsidR="0043742F" w:rsidRPr="000B334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0B334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0B3349">
        <w:rPr>
          <w:rFonts w:ascii="Georgia" w:hAnsi="Georgia"/>
          <w:sz w:val="28"/>
          <w:lang w:val="it-IT"/>
        </w:rPr>
        <w:t xml:space="preserve">L’obiettivo di questo progetto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 xml:space="preserve">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di interfacciarsi con l'utente tramite un sito web dedicato, in modo tale da permettere l'acquisto del</w:t>
      </w:r>
      <w:r w:rsid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biglietto comodamente da casa,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richiedere assistenza, news </w:t>
      </w:r>
      <w:r w:rsidR="00B071D8" w:rsidRPr="000B334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Pr="000B3349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0B334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" w:name="_Ref529625686"/>
      <w:proofErr w:type="spellStart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bookmarkEnd w:id="1"/>
      <w:proofErr w:type="spellEnd"/>
    </w:p>
    <w:p w:rsidR="002602B7" w:rsidRPr="000B3349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0B3349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</w:t>
      </w:r>
      <w:r w:rsidR="000B6E9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,</w:t>
      </w: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il che comporta la po</w:t>
      </w:r>
      <w:r w:rsid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 interattività con i clienti,</w:t>
      </w: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sagi nell'acquisto dei biglietti dovuti a tempi di attesa troppo elevati, mancanza di informazioni dei relativi voli.</w:t>
      </w:r>
    </w:p>
    <w:p w:rsidR="002602B7" w:rsidRPr="000B3349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0B3349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Pr="000B3349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0B334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</w:rPr>
      </w:pPr>
      <w:bookmarkStart w:id="2" w:name="_Ref529625859"/>
      <w:proofErr w:type="spellStart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bookmarkEnd w:id="2"/>
      <w:proofErr w:type="spellEnd"/>
    </w:p>
    <w:p w:rsidR="00931131" w:rsidRPr="000B3349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0B3349" w:rsidRDefault="006A60E7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0B3349">
        <w:rPr>
          <w:rFonts w:ascii="Georgia" w:hAnsi="Georgia"/>
          <w:b/>
          <w:sz w:val="28"/>
        </w:rPr>
        <w:fldChar w:fldCharType="begin"/>
      </w:r>
      <w:r w:rsidR="00DF7EE8" w:rsidRPr="000B3349">
        <w:rPr>
          <w:rFonts w:ascii="Georgia" w:hAnsi="Georgia"/>
          <w:b/>
          <w:sz w:val="28"/>
        </w:rPr>
        <w:instrText xml:space="preserve"> REF _Ref529626005 \h  \* MERGEFORMAT </w:instrText>
      </w:r>
      <w:r w:rsidRPr="000B3349">
        <w:rPr>
          <w:rFonts w:ascii="Georgia" w:hAnsi="Georgia"/>
          <w:b/>
          <w:sz w:val="28"/>
        </w:rPr>
      </w:r>
      <w:r w:rsidRPr="000B3349">
        <w:rPr>
          <w:rFonts w:ascii="Georgia" w:hAnsi="Georgia"/>
          <w:b/>
          <w:sz w:val="28"/>
        </w:rPr>
        <w:fldChar w:fldCharType="separate"/>
      </w:r>
      <w:proofErr w:type="spellStart"/>
      <w:r w:rsidR="00DF7EE8" w:rsidRPr="000B3349">
        <w:rPr>
          <w:rFonts w:ascii="Georgia" w:eastAsia="Times-Roman" w:hAnsi="Georgia" w:cs="Times-Roman"/>
          <w:b/>
          <w:bCs/>
          <w:iCs/>
          <w:sz w:val="28"/>
        </w:rPr>
        <w:t>Overview</w:t>
      </w:r>
      <w:proofErr w:type="spellEnd"/>
      <w:r w:rsidRPr="000B3349">
        <w:rPr>
          <w:rFonts w:ascii="Georgia" w:hAnsi="Georgia"/>
          <w:b/>
          <w:sz w:val="28"/>
        </w:rPr>
        <w:fldChar w:fldCharType="end"/>
      </w:r>
      <w:bookmarkEnd w:id="3"/>
    </w:p>
    <w:p w:rsidR="00931131" w:rsidRPr="000B3349" w:rsidRDefault="00931131" w:rsidP="00931131">
      <w:pPr>
        <w:pStyle w:val="Nessunaspaziatura"/>
      </w:pPr>
    </w:p>
    <w:p w:rsidR="00B071D8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dei voli, check-in online, tariffe different</w:t>
      </w:r>
      <w:r w:rsidR="00A86917" w:rsidRPr="000B3349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, possibilità di scegliere più tratte con possibili scali, visionare le news, supporto.</w:t>
      </w:r>
    </w:p>
    <w:p w:rsidR="00C603EA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C603EA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C603EA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C603EA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C603EA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C603EA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C603EA" w:rsidRPr="000B3349" w:rsidRDefault="00C603EA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</w:p>
    <w:p w:rsidR="00931131" w:rsidRPr="000B3349" w:rsidRDefault="00931131" w:rsidP="00B071D8">
      <w:pPr>
        <w:pStyle w:val="Standard"/>
        <w:autoSpaceDE w:val="0"/>
        <w:rPr>
          <w:lang w:val="it-IT"/>
        </w:rPr>
      </w:pPr>
    </w:p>
    <w:p w:rsidR="00B071D8" w:rsidRPr="000B3349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it-IT"/>
        </w:rPr>
      </w:pPr>
      <w:bookmarkStart w:id="4" w:name="_Ref529626033"/>
      <w:proofErr w:type="spellStart"/>
      <w:r w:rsidRPr="000B3349">
        <w:rPr>
          <w:rFonts w:ascii="Georgia" w:hAnsi="Georgia"/>
          <w:b/>
          <w:sz w:val="28"/>
          <w:lang w:val="it-IT"/>
        </w:rPr>
        <w:lastRenderedPageBreak/>
        <w:t>Functional</w:t>
      </w:r>
      <w:proofErr w:type="spellEnd"/>
      <w:r w:rsidRPr="000B3349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Pr="000B3349">
        <w:rPr>
          <w:rFonts w:ascii="Georgia" w:hAnsi="Georgia"/>
          <w:b/>
          <w:sz w:val="28"/>
          <w:lang w:val="it-IT"/>
        </w:rPr>
        <w:t>Requirements</w:t>
      </w:r>
      <w:bookmarkEnd w:id="4"/>
      <w:proofErr w:type="spellEnd"/>
    </w:p>
    <w:p w:rsidR="00931131" w:rsidRPr="000B3349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RegistrazioneUten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sibilità di registrarsi: non è obbligatoria per visualizzare le tratte aeree ma necessaria per procedere all’acquisto;</w:t>
      </w:r>
    </w:p>
    <w:p w:rsidR="00C603EA" w:rsidRPr="000B3349" w:rsidRDefault="00C603EA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Pr="000B3349" w:rsidRDefault="00F774E3" w:rsidP="000B3349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ontrolloTabell</w:t>
      </w:r>
      <w:r w:rsidR="00E63490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oli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sibilità di controllare la </w:t>
      </w:r>
      <w:r w:rsidR="00CD6E29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tabella dei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oli;</w:t>
      </w:r>
    </w:p>
    <w:p w:rsidR="000B3349" w:rsidRPr="000B3349" w:rsidRDefault="000B3349" w:rsidP="000B3349">
      <w:pPr>
        <w:pStyle w:val="Paragrafoelenco"/>
        <w:rPr>
          <w:rFonts w:ascii="Georgia" w:eastAsia="Times-Roman" w:hAnsi="Georgia" w:cs="Times-Roman"/>
          <w:iCs/>
          <w:sz w:val="26"/>
          <w:szCs w:val="26"/>
        </w:rPr>
      </w:pPr>
    </w:p>
    <w:p w:rsidR="00B071D8" w:rsidRPr="000B3349" w:rsidRDefault="00F774E3" w:rsidP="000B3349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heck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Un utente deve avere la possibilità di 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effettuare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il check-in online: per evitare la coda in 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eroporto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farlo comodamente da casa a partire da 3 giorni prima del v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ol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isionaNews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Un utente deve avere la possibilità di visionare le news sul sito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dove può trovare voli in offerta e notizie di ogni genere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ssistenzaUten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sibilità di ricevere supporto e-mail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tramite un sito esterno l’utente riceve email di offerta e assistenza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ariffaBagagli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</w:t>
      </w:r>
      <w:r w:rsidR="002D636F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ha la possibilità di imbarcare fino a un massimo di 3 bagagli da stiva, a ogni bagaglio va applicata la tariffa relativa al suo peso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9290B" w:rsidRPr="000B3349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>VisionaVoliPrenotati</w:t>
      </w:r>
      <w:proofErr w:type="spellEnd"/>
      <w:r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 xml:space="preserve">: </w:t>
      </w:r>
      <w:r w:rsidR="0069290B"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>Un utente ha la possibilità di vedere la lista dei voli prenotati;</w:t>
      </w:r>
    </w:p>
    <w:p w:rsidR="009B00AD" w:rsidRPr="000B3349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bCs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PrenotaVol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può prenotare un volo: solo se ha fatto il login</w:t>
      </w:r>
      <w:r w:rsidR="009B00AD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, ed entro 6 ore prima del vol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605757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ariffaPost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Un utente ha la possibilità di scegliere tra diversi posti di tre categorie di viaggio differenti</w:t>
      </w:r>
      <w:r w:rsidR="009B00AD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10.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ipoMetodoPagament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ha la possibilità di scegliere diverse metodologie di pagamento a seconda del suo metodo di pagamento preferito/carta di credito o debito a sua disposizione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6"/>
          <w:szCs w:val="26"/>
        </w:rPr>
      </w:pP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1.ModificaProfiloUtente: Un utente ha la possibilità   di modificare le proprie credenziali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2.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LogIn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ha la possibilità di loggare con il proprio account se ha già provveduto a una registrazione con quelle credenziali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3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Logout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utente ha la possibilità di fare il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Logout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qualora fosse loggato e vorrebbe disconnettersi dal proprio account;</w:t>
      </w:r>
    </w:p>
    <w:p w:rsidR="009B00AD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4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Inserisci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inserire un nuovo volo mediante l’interfaccia a lui disponibile;</w:t>
      </w:r>
    </w:p>
    <w:p w:rsidR="006C743C" w:rsidRPr="000B3349" w:rsidRDefault="006C743C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lastRenderedPageBreak/>
        <w:t>15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ancella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cancellare un volo mediante l’interfaccia a lui disponibile;</w:t>
      </w:r>
    </w:p>
    <w:p w:rsidR="009B00AD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6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Modifica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modificare un volo mediante l’interfaccia a lui disponibile;</w:t>
      </w:r>
    </w:p>
    <w:p w:rsid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C603EA" w:rsidRPr="000B3349" w:rsidRDefault="00C603EA" w:rsidP="00C603EA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>
        <w:rPr>
          <w:rFonts w:ascii="Georgia" w:eastAsia="Times-Roman" w:hAnsi="Georgia" w:cs="Times-Roman"/>
          <w:iCs/>
          <w:sz w:val="26"/>
          <w:szCs w:val="26"/>
          <w:lang w:val="it-IT"/>
        </w:rPr>
        <w:t>17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>
        <w:rPr>
          <w:rFonts w:ascii="Georgia" w:eastAsia="Times-Roman" w:hAnsi="Georgia" w:cs="Times-Roman"/>
          <w:iCs/>
          <w:sz w:val="26"/>
          <w:szCs w:val="26"/>
          <w:lang w:val="it-IT"/>
        </w:rPr>
        <w:t>InserimentoAeroport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</w:t>
      </w:r>
      <w:r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inserire un nuovo aeroporto </w:t>
      </w:r>
      <w:proofErr w:type="spellStart"/>
      <w:r>
        <w:rPr>
          <w:rFonts w:ascii="Georgia" w:eastAsia="Times-Roman" w:hAnsi="Georgia" w:cs="Times-Roman"/>
          <w:iCs/>
          <w:sz w:val="26"/>
          <w:szCs w:val="26"/>
          <w:lang w:val="it-IT"/>
        </w:rPr>
        <w:t>mediand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l’interfaccia a lui disponibile;</w:t>
      </w:r>
    </w:p>
    <w:p w:rsidR="00C603EA" w:rsidRDefault="00C603EA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P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605757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AB4978" w:rsidRPr="000B3349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it-IT"/>
        </w:rPr>
      </w:pPr>
      <w:bookmarkStart w:id="5" w:name="_Ref529626103"/>
      <w:proofErr w:type="spellStart"/>
      <w:r w:rsidRPr="000B3349">
        <w:rPr>
          <w:rFonts w:ascii="Georgia" w:hAnsi="Georgia"/>
          <w:b/>
          <w:sz w:val="28"/>
          <w:szCs w:val="28"/>
          <w:lang w:val="it-IT"/>
        </w:rPr>
        <w:t>NonfunctionalRequirements</w:t>
      </w:r>
      <w:bookmarkEnd w:id="5"/>
      <w:proofErr w:type="spellEnd"/>
    </w:p>
    <w:p w:rsidR="00AB4978" w:rsidRPr="000B3349" w:rsidRDefault="00AB4978" w:rsidP="00931131">
      <w:pPr>
        <w:ind w:left="142" w:firstLine="284"/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</w:t>
      </w:r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rore [Reliability </w:t>
      </w:r>
      <w:proofErr w:type="spellStart"/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</w:t>
      </w:r>
      <w:r w:rsid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sono necessari installazioni, il sistema è completamente sul web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Pr="000B334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AB4978" w:rsidRPr="000B3349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.</w:t>
      </w:r>
      <w:r w:rsid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C603EA" w:rsidRDefault="00C603EA" w:rsidP="00736D4B">
      <w:pPr>
        <w:pStyle w:val="Standard"/>
        <w:autoSpaceDE w:val="0"/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</w:pPr>
    </w:p>
    <w:p w:rsidR="00EE09EA" w:rsidRPr="00736D4B" w:rsidRDefault="00736D4B" w:rsidP="00736D4B">
      <w:pPr>
        <w:pStyle w:val="Standard"/>
        <w:autoSpaceDE w:val="0"/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</w:pPr>
      <w:r w:rsidRPr="00736D4B"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  <w:lastRenderedPageBreak/>
        <w:t xml:space="preserve">3.4 </w:t>
      </w:r>
      <w:proofErr w:type="spellStart"/>
      <w:r w:rsidRPr="00736D4B">
        <w:rPr>
          <w:rFonts w:ascii="Georgia" w:hAnsi="Georgia" w:cs="Times New Roman"/>
          <w:b/>
          <w:color w:val="212121"/>
          <w:sz w:val="28"/>
          <w:szCs w:val="28"/>
          <w:shd w:val="clear" w:color="auto" w:fill="FFFFFF"/>
          <w:lang w:val="it-IT"/>
        </w:rPr>
        <w:t>Constraints</w:t>
      </w:r>
      <w:proofErr w:type="spellEnd"/>
    </w:p>
    <w:p w:rsidR="00736D4B" w:rsidRDefault="00736D4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numPr>
          <w:ilvl w:val="1"/>
          <w:numId w:val="7"/>
        </w:numPr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utta l’applicazione deve essere scritta in Java. [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6D4B" w:rsidRPr="00736D4B" w:rsidRDefault="00736D4B" w:rsidP="00736D4B">
      <w:pPr>
        <w:pStyle w:val="Standard"/>
        <w:autoSpaceDE w:val="0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2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utti i documenti di progetto devono essere pubblicati in DOC o PDF.</w:t>
      </w:r>
    </w:p>
    <w:p w:rsidR="00736D4B" w:rsidRDefault="00736D4B" w:rsidP="00736D4B">
      <w:pPr>
        <w:pStyle w:val="Standard"/>
        <w:autoSpaceDE w:val="0"/>
        <w:ind w:left="567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3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sono necessari installazioni, il sistema è completamente sul web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                                                                                                        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  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proofErr w:type="gram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6D4B" w:rsidRPr="00736D4B" w:rsidRDefault="00736D4B" w:rsidP="00736D4B">
      <w:pPr>
        <w:pStyle w:val="Standard"/>
        <w:autoSpaceDE w:val="0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4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ha costi di utilizzo e non sono previsti diritti d’autore o di componenti [Legal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736D4B" w:rsidRP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736D4B" w:rsidRDefault="00736D4B" w:rsidP="00736D4B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5.</w:t>
      </w:r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Interfaccia utente semplice da usare [Interface </w:t>
      </w:r>
      <w:proofErr w:type="spellStart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736D4B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5E15D5" w:rsidRPr="000B3349" w:rsidRDefault="000B3349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bookmarkStart w:id="6" w:name="_Ref529626141"/>
      <w:r>
        <w:rPr>
          <w:rFonts w:ascii="Georgia" w:hAnsi="Georgia"/>
          <w:color w:val="111111"/>
          <w:szCs w:val="32"/>
        </w:rPr>
        <w:t>S</w:t>
      </w:r>
      <w:r w:rsidR="005E15D5" w:rsidRPr="000B3349">
        <w:rPr>
          <w:rFonts w:ascii="Georgia" w:hAnsi="Georgia"/>
          <w:color w:val="111111"/>
          <w:szCs w:val="32"/>
        </w:rPr>
        <w:t xml:space="preserve">ystem </w:t>
      </w:r>
      <w:proofErr w:type="spellStart"/>
      <w:r w:rsidR="005E15D5" w:rsidRPr="000B3349">
        <w:rPr>
          <w:rFonts w:ascii="Georgia" w:hAnsi="Georgia"/>
          <w:color w:val="111111"/>
          <w:szCs w:val="32"/>
        </w:rPr>
        <w:t>models</w:t>
      </w:r>
      <w:bookmarkEnd w:id="6"/>
      <w:proofErr w:type="spellEnd"/>
    </w:p>
    <w:p w:rsidR="005F5B8D" w:rsidRPr="000B3349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</w:rPr>
      </w:pPr>
      <w:bookmarkStart w:id="7" w:name="3_4_1_Scenarios"/>
      <w:bookmarkStart w:id="8" w:name="_Ref529626328"/>
      <w:bookmarkEnd w:id="7"/>
      <w:proofErr w:type="spellStart"/>
      <w:r w:rsidRPr="000B3349">
        <w:rPr>
          <w:rFonts w:ascii="Georgia" w:hAnsi="Georgia"/>
          <w:bCs w:val="0"/>
          <w:color w:val="111111"/>
          <w:sz w:val="28"/>
          <w:szCs w:val="36"/>
        </w:rPr>
        <w:t>Scenarios</w:t>
      </w:r>
      <w:bookmarkEnd w:id="8"/>
      <w:proofErr w:type="spellEnd"/>
    </w:p>
    <w:p w:rsidR="005E15D5" w:rsidRPr="000B3349" w:rsidRDefault="005E15D5" w:rsidP="00931131">
      <w:pPr>
        <w:ind w:left="142" w:firstLine="284"/>
      </w:pPr>
    </w:p>
    <w:p w:rsidR="005F5B8D" w:rsidRPr="000B3349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b/>
          <w:iCs/>
          <w:kern w:val="0"/>
          <w:sz w:val="28"/>
          <w:lang w:bidi="ar-SA"/>
        </w:rPr>
        <w:t>3.4.1.1 Prenota Volo</w:t>
      </w:r>
    </w:p>
    <w:p w:rsidR="00886230" w:rsidRPr="000B3349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 w:rsidRPr="000B3349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di rice</w:t>
      </w:r>
      <w:r w:rsidR="000B3349">
        <w:rPr>
          <w:rFonts w:ascii="Georgia" w:hAnsi="Georgia" w:cs="Times-Italic"/>
          <w:iCs/>
          <w:kern w:val="0"/>
          <w:sz w:val="28"/>
          <w:lang w:bidi="ar-SA"/>
        </w:rPr>
        <w:t>rca composta dai seguenti campi: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 w:rsidRPr="000B3349">
        <w:rPr>
          <w:rFonts w:ascii="Georgia" w:hAnsi="Georgia" w:cs="Times-Italic"/>
          <w:iCs/>
          <w:kern w:val="0"/>
          <w:sz w:val="28"/>
          <w:lang w:bidi="ar-SA"/>
        </w:rPr>
        <w:t>Aeropor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0B3349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 w:rsidRPr="000B3349">
        <w:rPr>
          <w:rFonts w:ascii="Georgia" w:hAnsi="Georgia" w:cs="Times-Italic"/>
          <w:iCs/>
          <w:kern w:val="0"/>
          <w:sz w:val="28"/>
          <w:lang w:bidi="ar-SA"/>
        </w:rPr>
        <w:t>Aeropor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Pr="000B3349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Pr="000B3349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0B3349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  <w:lang w:val="it-IT"/>
        </w:rPr>
      </w:pPr>
      <w:r w:rsidRPr="000B3349">
        <w:rPr>
          <w:rFonts w:ascii="Georgia" w:hAnsi="Georgia"/>
          <w:b/>
          <w:bCs/>
          <w:sz w:val="28"/>
          <w:szCs w:val="28"/>
          <w:lang w:val="it-IT"/>
        </w:rPr>
        <w:t>3.4.1.2 Check-In</w:t>
      </w:r>
    </w:p>
    <w:p w:rsidR="005F5B8D" w:rsidRPr="000B3349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0B3349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 w:rsidRPr="000B3349">
        <w:rPr>
          <w:rFonts w:ascii="Georgia" w:hAnsi="Georgia"/>
          <w:sz w:val="28"/>
          <w:szCs w:val="28"/>
          <w:lang w:val="it-IT"/>
        </w:rPr>
        <w:t>In della sua prenotazione poiché</w:t>
      </w:r>
      <w:r w:rsidRPr="000B3349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 w:rsidRPr="000B3349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0B3349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 xml:space="preserve"> con i nomi: "Raffele Marino", "Roberta Rossi", "Francesca Rossi". Raffaele spunta tutti i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 w:rsidRPr="000B3349">
        <w:rPr>
          <w:rFonts w:ascii="Georgia" w:hAnsi="Georgia"/>
          <w:sz w:val="28"/>
          <w:szCs w:val="28"/>
          <w:lang w:val="it-IT"/>
        </w:rPr>
        <w:t>dopodiché</w:t>
      </w:r>
      <w:r w:rsidRPr="000B3349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0B3349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FC6593" w:rsidRPr="000B3349" w:rsidRDefault="005E15D5" w:rsidP="009B00AD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0B3349">
        <w:rPr>
          <w:rFonts w:ascii="Georgia" w:hAnsi="Georgia"/>
          <w:b/>
          <w:sz w:val="28"/>
        </w:rPr>
        <w:t>Use case model</w:t>
      </w:r>
      <w:bookmarkEnd w:id="9"/>
    </w:p>
    <w:p w:rsidR="00F774E3" w:rsidRPr="000B3349" w:rsidRDefault="00C603EA" w:rsidP="00406504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 w:cs="Times New Roman"/>
          <w:b/>
          <w:noProof/>
          <w:color w:val="212121"/>
          <w:sz w:val="28"/>
          <w:szCs w:val="28"/>
          <w:shd w:val="clear" w:color="auto" w:fill="FFFFFF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499.9pt">
            <v:imagedata r:id="rId7" o:title="subsys"/>
          </v:shape>
        </w:pict>
      </w:r>
    </w:p>
    <w:p w:rsidR="00F774E3" w:rsidRPr="000B3349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B3349" w:rsidRDefault="005E15D5" w:rsidP="00406504">
      <w:pPr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 Actors</w:t>
      </w:r>
    </w:p>
    <w:p w:rsidR="005E15D5" w:rsidRPr="000B3349" w:rsidRDefault="00015A8E" w:rsidP="005E15D5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bbiamo identificato i seguenti attori</w:t>
      </w:r>
      <w:r w:rsidR="005E15D5" w:rsidRPr="000B3349">
        <w:rPr>
          <w:rFonts w:ascii="Georgia" w:hAnsi="Georgia"/>
          <w:sz w:val="28"/>
        </w:rPr>
        <w:t>:</w:t>
      </w:r>
    </w:p>
    <w:p w:rsidR="00015A8E" w:rsidRPr="000B3349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</w:rPr>
        <w:t>Visitatore</w:t>
      </w:r>
      <w:r w:rsidR="00015A8E" w:rsidRPr="000B3349">
        <w:rPr>
          <w:rFonts w:ascii="Georgia" w:hAnsi="Georgia"/>
          <w:sz w:val="28"/>
        </w:rPr>
        <w:t>: esegue le funzioni principali del sito interagendo con il software</w:t>
      </w:r>
      <w:r w:rsidRPr="000B3349">
        <w:rPr>
          <w:rFonts w:ascii="Georgia" w:hAnsi="Georgia"/>
          <w:sz w:val="28"/>
        </w:rPr>
        <w:t>, però non può acquistare voli</w:t>
      </w:r>
      <w:r w:rsidR="00015A8E" w:rsidRPr="000B3349">
        <w:rPr>
          <w:rFonts w:ascii="Georgia" w:hAnsi="Georgia"/>
          <w:sz w:val="28"/>
        </w:rPr>
        <w:t>;</w:t>
      </w:r>
    </w:p>
    <w:p w:rsidR="00832773" w:rsidRPr="000B3349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</w:rPr>
        <w:t>Utente</w:t>
      </w:r>
      <w:r w:rsidRPr="000B3349">
        <w:rPr>
          <w:rFonts w:ascii="Georgia" w:hAnsi="Georgia"/>
          <w:sz w:val="28"/>
        </w:rPr>
        <w:t>: esegue le funzioni principali del sito procedendo nell’acquisto del biglietto, controllo voli prenotati e check-in.</w:t>
      </w:r>
    </w:p>
    <w:p w:rsidR="00736D4B" w:rsidRPr="00C603EA" w:rsidRDefault="00832773" w:rsidP="00736D4B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Gestore</w:t>
      </w:r>
      <w:r w:rsidR="00015A8E" w:rsidRPr="000B3349">
        <w:rPr>
          <w:rFonts w:ascii="Georgia" w:hAnsi="Georgia"/>
          <w:i/>
          <w:sz w:val="28"/>
        </w:rPr>
        <w:t xml:space="preserve">: </w:t>
      </w:r>
      <w:r w:rsidR="00015A8E" w:rsidRPr="000B3349">
        <w:rPr>
          <w:rFonts w:ascii="Georgia" w:hAnsi="Georgia"/>
          <w:sz w:val="28"/>
        </w:rPr>
        <w:t>esegue le funzioni secondarie del sito come manutenzione e amministrazione.</w:t>
      </w:r>
    </w:p>
    <w:p w:rsidR="00C603EA" w:rsidRDefault="00C603EA" w:rsidP="00C603EA">
      <w:pPr>
        <w:pStyle w:val="Paragrafoelenco"/>
        <w:ind w:left="1069"/>
        <w:rPr>
          <w:rFonts w:ascii="Georgia" w:hAnsi="Georgia"/>
          <w:i/>
          <w:sz w:val="28"/>
        </w:rPr>
      </w:pPr>
    </w:p>
    <w:p w:rsidR="00596B8A" w:rsidRPr="00736D4B" w:rsidRDefault="007D20AA" w:rsidP="00736D4B">
      <w:pPr>
        <w:pStyle w:val="Paragrafoelenco"/>
        <w:ind w:left="709"/>
        <w:rPr>
          <w:rFonts w:ascii="Georgia" w:hAnsi="Georgia"/>
          <w:i/>
          <w:sz w:val="28"/>
        </w:rPr>
      </w:pPr>
      <w:r w:rsidRPr="00736D4B">
        <w:rPr>
          <w:rFonts w:ascii="Georgia" w:hAnsi="Georgia"/>
          <w:b/>
          <w:sz w:val="28"/>
        </w:rPr>
        <w:lastRenderedPageBreak/>
        <w:t xml:space="preserve">3.4.2.2 </w:t>
      </w:r>
      <w:r w:rsidR="00275DF4" w:rsidRPr="00736D4B">
        <w:rPr>
          <w:rFonts w:ascii="Georgia" w:hAnsi="Georgia"/>
          <w:b/>
          <w:sz w:val="28"/>
        </w:rPr>
        <w:t>Login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  <w:t>Login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C3067" w:rsidRPr="000B3349">
        <w:rPr>
          <w:rFonts w:ascii="Georgia" w:hAnsi="Georgia"/>
          <w:sz w:val="28"/>
        </w:rPr>
        <w:t>Utente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3C3067" w:rsidRPr="000B3349">
        <w:rPr>
          <w:rFonts w:ascii="Georgia" w:hAnsi="Georgia"/>
          <w:sz w:val="28"/>
        </w:rPr>
        <w:t>L’utente</w:t>
      </w:r>
      <w:r w:rsidRPr="000B3349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 </w:t>
      </w:r>
      <w:r w:rsidR="003C3067" w:rsidRPr="000B3349">
        <w:rPr>
          <w:rFonts w:ascii="Georgia" w:hAnsi="Georgia"/>
          <w:sz w:val="28"/>
        </w:rPr>
        <w:t>L’utente</w:t>
      </w:r>
      <w:r w:rsidR="00596B8A" w:rsidRPr="000B3349">
        <w:rPr>
          <w:rFonts w:ascii="Georgia" w:hAnsi="Georgia"/>
          <w:sz w:val="28"/>
        </w:rPr>
        <w:t xml:space="preserve"> deve</w:t>
      </w:r>
      <w:r w:rsidRPr="000B3349">
        <w:rPr>
          <w:rFonts w:ascii="Georgia" w:hAnsi="Georgia"/>
          <w:sz w:val="28"/>
        </w:rPr>
        <w:t xml:space="preserve"> compila</w:t>
      </w:r>
      <w:r w:rsidR="00596B8A" w:rsidRPr="000B3349">
        <w:rPr>
          <w:rFonts w:ascii="Georgia" w:hAnsi="Georgia"/>
          <w:sz w:val="28"/>
        </w:rPr>
        <w:t>re</w:t>
      </w:r>
      <w:r w:rsidR="000B3349">
        <w:rPr>
          <w:rFonts w:ascii="Georgia" w:hAnsi="Georgia"/>
          <w:sz w:val="28"/>
        </w:rPr>
        <w:t xml:space="preserve"> </w:t>
      </w:r>
      <w:r w:rsidR="00596B8A" w:rsidRPr="000B3349">
        <w:rPr>
          <w:rFonts w:ascii="Georgia" w:hAnsi="Georgia"/>
          <w:sz w:val="28"/>
        </w:rPr>
        <w:t>una</w:t>
      </w:r>
      <w:r w:rsidR="000B3349">
        <w:rPr>
          <w:rFonts w:ascii="Georgia" w:hAnsi="Georgia"/>
          <w:sz w:val="28"/>
        </w:rPr>
        <w:t xml:space="preserve"> </w:t>
      </w:r>
      <w:proofErr w:type="spellStart"/>
      <w:r w:rsidRPr="000B3349">
        <w:rPr>
          <w:rFonts w:ascii="Georgia" w:hAnsi="Georgia"/>
          <w:sz w:val="28"/>
        </w:rPr>
        <w:t>form</w:t>
      </w:r>
      <w:proofErr w:type="spellEnd"/>
      <w:r w:rsidRPr="000B3349">
        <w:rPr>
          <w:rFonts w:ascii="Georgia" w:hAnsi="Georgia"/>
          <w:sz w:val="28"/>
        </w:rPr>
        <w:t xml:space="preserve"> di Login inserendo Email </w:t>
      </w:r>
      <w:r w:rsidR="00EC321B" w:rsidRPr="000B3349">
        <w:rPr>
          <w:rFonts w:ascii="Georgia" w:hAnsi="Georgia"/>
          <w:sz w:val="28"/>
        </w:rPr>
        <w:t xml:space="preserve">e Password, una volta compilata </w:t>
      </w:r>
      <w:r w:rsidRPr="000B3349">
        <w:rPr>
          <w:rFonts w:ascii="Georgia" w:hAnsi="Georgia"/>
          <w:sz w:val="28"/>
        </w:rPr>
        <w:t>l'utente invia</w:t>
      </w:r>
      <w:r w:rsidR="00EC321B" w:rsidRPr="000B3349">
        <w:rPr>
          <w:rFonts w:ascii="Georgia" w:hAnsi="Georgia"/>
          <w:sz w:val="28"/>
        </w:rPr>
        <w:t xml:space="preserve"> i dati</w:t>
      </w:r>
      <w:r w:rsidRPr="000B3349">
        <w:rPr>
          <w:rFonts w:ascii="Georgia" w:hAnsi="Georgia"/>
          <w:sz w:val="28"/>
        </w:rPr>
        <w:t xml:space="preserve"> tramite apposito bottone</w:t>
      </w:r>
      <w:r w:rsidR="00596B8A" w:rsidRPr="000B3349">
        <w:rPr>
          <w:rFonts w:ascii="Georgia" w:hAnsi="Georgia"/>
          <w:sz w:val="28"/>
        </w:rPr>
        <w:t>.</w:t>
      </w:r>
    </w:p>
    <w:p w:rsidR="00275DF4" w:rsidRPr="000B3349" w:rsidRDefault="00275DF4" w:rsidP="00EC321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3. </w:t>
      </w:r>
      <w:r w:rsidR="00EC321B" w:rsidRPr="000B3349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 w:rsidRPr="000B3349">
        <w:rPr>
          <w:rFonts w:ascii="Georgia" w:hAnsi="Georgia"/>
          <w:sz w:val="28"/>
        </w:rPr>
        <w:t>LoginErrato</w:t>
      </w:r>
      <w:proofErr w:type="spellEnd"/>
      <w:r w:rsidR="00EC321B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0B3349" w:rsidRDefault="00832773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</w:t>
      </w:r>
      <w:r w:rsidR="003C3067" w:rsidRPr="000B3349">
        <w:rPr>
          <w:rFonts w:ascii="Georgia" w:hAnsi="Georgia"/>
          <w:sz w:val="28"/>
        </w:rPr>
        <w:t>E’ un utente registrato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75DF4" w:rsidRPr="000B3349" w:rsidRDefault="00275DF4" w:rsidP="00600010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Login deve essere effettuato in massimo 30 secondi.</w:t>
      </w:r>
    </w:p>
    <w:p w:rsidR="00CB5669" w:rsidRPr="000B3349" w:rsidRDefault="00CB5669" w:rsidP="00600010">
      <w:pPr>
        <w:ind w:left="708"/>
        <w:rPr>
          <w:rFonts w:ascii="Georgia" w:hAnsi="Georgia"/>
          <w:sz w:val="28"/>
        </w:rPr>
      </w:pP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3 </w:t>
      </w:r>
      <w:r w:rsidR="00275DF4" w:rsidRPr="000B3349">
        <w:rPr>
          <w:rFonts w:ascii="Georgia" w:hAnsi="Georgia"/>
          <w:b/>
          <w:sz w:val="28"/>
        </w:rPr>
        <w:t>Registrazione</w:t>
      </w:r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Use case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name</w:t>
      </w:r>
      <w:r w:rsidRPr="00736D4B">
        <w:rPr>
          <w:rFonts w:ascii="Georgia" w:hAnsi="Georgia"/>
          <w:sz w:val="28"/>
          <w:szCs w:val="28"/>
        </w:rPr>
        <w:t>Registrazione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Participating</w:t>
      </w:r>
      <w:proofErr w:type="spellEnd"/>
      <w:r w:rsidRPr="00736D4B">
        <w:rPr>
          <w:rFonts w:ascii="Georgia" w:hAnsi="Georgia"/>
          <w:i/>
          <w:sz w:val="28"/>
          <w:szCs w:val="28"/>
          <w:u w:val="single"/>
        </w:rPr>
        <w:t xml:space="preserve">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actors</w:t>
      </w:r>
      <w:proofErr w:type="spellEnd"/>
      <w:r w:rsidRPr="00736D4B">
        <w:rPr>
          <w:rFonts w:ascii="Georgia" w:hAnsi="Georgia"/>
          <w:sz w:val="28"/>
          <w:szCs w:val="28"/>
        </w:rPr>
        <w:t xml:space="preserve">    </w:t>
      </w:r>
      <w:proofErr w:type="spellStart"/>
      <w:r w:rsidRPr="00736D4B">
        <w:rPr>
          <w:rFonts w:ascii="Georgia" w:hAnsi="Georgia"/>
          <w:sz w:val="28"/>
          <w:szCs w:val="28"/>
        </w:rPr>
        <w:t>Initiated</w:t>
      </w:r>
      <w:proofErr w:type="spellEnd"/>
      <w:r w:rsidRPr="00736D4B">
        <w:rPr>
          <w:rFonts w:ascii="Georgia" w:hAnsi="Georgia"/>
          <w:sz w:val="28"/>
          <w:szCs w:val="28"/>
        </w:rPr>
        <w:t xml:space="preserve"> by </w:t>
      </w:r>
      <w:r w:rsidR="003C3067" w:rsidRPr="00736D4B">
        <w:rPr>
          <w:rFonts w:ascii="Georgia" w:hAnsi="Georgia"/>
          <w:sz w:val="28"/>
          <w:szCs w:val="28"/>
        </w:rPr>
        <w:t>Utente</w:t>
      </w:r>
    </w:p>
    <w:p w:rsidR="00275DF4" w:rsidRPr="00736D4B" w:rsidRDefault="00275DF4" w:rsidP="007D20AA">
      <w:pPr>
        <w:ind w:left="708"/>
        <w:rPr>
          <w:rFonts w:ascii="Georgia" w:hAnsi="Georgia"/>
          <w:i/>
          <w:sz w:val="28"/>
          <w:szCs w:val="28"/>
          <w:u w:val="single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Flow of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events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 xml:space="preserve">1. </w:t>
      </w:r>
      <w:r w:rsidR="003C3067" w:rsidRPr="00736D4B">
        <w:rPr>
          <w:rFonts w:ascii="Georgia" w:hAnsi="Georgia"/>
          <w:sz w:val="28"/>
          <w:szCs w:val="28"/>
        </w:rPr>
        <w:t>L’utente</w:t>
      </w:r>
      <w:r w:rsidRPr="00736D4B">
        <w:rPr>
          <w:rFonts w:ascii="Georgia" w:hAnsi="Georgia"/>
          <w:sz w:val="28"/>
          <w:szCs w:val="28"/>
        </w:rPr>
        <w:t xml:space="preserve"> clicca sul bottone di Registrazione.</w:t>
      </w:r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 xml:space="preserve">2. </w:t>
      </w:r>
      <w:r w:rsidR="003C3067" w:rsidRPr="00736D4B">
        <w:rPr>
          <w:rFonts w:ascii="Georgia" w:hAnsi="Georgia"/>
          <w:sz w:val="28"/>
          <w:szCs w:val="28"/>
        </w:rPr>
        <w:t>L’utente</w:t>
      </w:r>
      <w:r w:rsidR="000B3349" w:rsidRPr="00736D4B">
        <w:rPr>
          <w:rFonts w:ascii="Georgia" w:hAnsi="Georgia"/>
          <w:sz w:val="28"/>
          <w:szCs w:val="28"/>
        </w:rPr>
        <w:t xml:space="preserve"> </w:t>
      </w:r>
      <w:r w:rsidRPr="00736D4B">
        <w:rPr>
          <w:rFonts w:ascii="Georgia" w:hAnsi="Georgia"/>
          <w:sz w:val="28"/>
          <w:szCs w:val="28"/>
        </w:rPr>
        <w:t xml:space="preserve">compila il </w:t>
      </w:r>
      <w:proofErr w:type="spellStart"/>
      <w:r w:rsidRPr="00736D4B">
        <w:rPr>
          <w:rFonts w:ascii="Georgia" w:hAnsi="Georgia"/>
          <w:sz w:val="28"/>
          <w:szCs w:val="28"/>
        </w:rPr>
        <w:t>form</w:t>
      </w:r>
      <w:proofErr w:type="spellEnd"/>
      <w:r w:rsidRPr="00736D4B">
        <w:rPr>
          <w:rFonts w:ascii="Georgia" w:hAnsi="Georgia"/>
          <w:sz w:val="28"/>
          <w:szCs w:val="28"/>
        </w:rPr>
        <w:t xml:space="preserve"> di Registrazione inserendo nome, cognome, tipo docum</w:t>
      </w:r>
      <w:r w:rsidR="005E0C07" w:rsidRPr="00736D4B">
        <w:rPr>
          <w:rFonts w:ascii="Georgia" w:hAnsi="Georgia"/>
          <w:sz w:val="28"/>
          <w:szCs w:val="28"/>
        </w:rPr>
        <w:t>ento, numero documento, e-mail,</w:t>
      </w:r>
      <w:r w:rsidRPr="00736D4B">
        <w:rPr>
          <w:rFonts w:ascii="Georgia" w:hAnsi="Georgia"/>
          <w:sz w:val="28"/>
          <w:szCs w:val="28"/>
        </w:rPr>
        <w:t xml:space="preserve"> password</w:t>
      </w:r>
      <w:r w:rsidR="005E0C07" w:rsidRPr="00736D4B">
        <w:rPr>
          <w:rFonts w:ascii="Georgia" w:hAnsi="Georgia"/>
          <w:sz w:val="28"/>
          <w:szCs w:val="28"/>
        </w:rPr>
        <w:t>, conferma password</w:t>
      </w:r>
      <w:r w:rsidRPr="00736D4B">
        <w:rPr>
          <w:rFonts w:ascii="Georgia" w:hAnsi="Georgia"/>
          <w:sz w:val="28"/>
          <w:szCs w:val="28"/>
        </w:rPr>
        <w:t>.</w:t>
      </w:r>
    </w:p>
    <w:p w:rsidR="00275DF4" w:rsidRPr="00736D4B" w:rsidRDefault="001F16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>3.</w:t>
      </w:r>
      <w:r w:rsidR="00275DF4" w:rsidRPr="00736D4B">
        <w:rPr>
          <w:rFonts w:ascii="Georgia" w:hAnsi="Georgia"/>
          <w:sz w:val="28"/>
          <w:szCs w:val="28"/>
        </w:rPr>
        <w:t xml:space="preserve">Una volta compilata la </w:t>
      </w:r>
      <w:proofErr w:type="spellStart"/>
      <w:r w:rsidR="00275DF4" w:rsidRPr="00736D4B">
        <w:rPr>
          <w:rFonts w:ascii="Georgia" w:hAnsi="Georgia"/>
          <w:sz w:val="28"/>
          <w:szCs w:val="28"/>
        </w:rPr>
        <w:t>form</w:t>
      </w:r>
      <w:proofErr w:type="spellEnd"/>
      <w:r w:rsidR="00275DF4" w:rsidRPr="00736D4B">
        <w:rPr>
          <w:rFonts w:ascii="Georgia" w:hAnsi="Georgia"/>
          <w:sz w:val="28"/>
          <w:szCs w:val="28"/>
        </w:rPr>
        <w:t xml:space="preserve"> di Registrazione </w:t>
      </w:r>
      <w:r w:rsidR="003C3067" w:rsidRPr="00736D4B">
        <w:rPr>
          <w:rFonts w:ascii="Georgia" w:hAnsi="Georgia"/>
          <w:sz w:val="28"/>
          <w:szCs w:val="28"/>
        </w:rPr>
        <w:t>l’utente</w:t>
      </w:r>
      <w:r w:rsidR="00275DF4" w:rsidRPr="00736D4B">
        <w:rPr>
          <w:rFonts w:ascii="Georgia" w:hAnsi="Georgia"/>
          <w:sz w:val="28"/>
          <w:szCs w:val="28"/>
        </w:rPr>
        <w:t xml:space="preserve"> invia</w:t>
      </w:r>
      <w:r w:rsidR="00EC321B" w:rsidRPr="00736D4B">
        <w:rPr>
          <w:rFonts w:ascii="Georgia" w:hAnsi="Georgia"/>
          <w:sz w:val="28"/>
          <w:szCs w:val="28"/>
        </w:rPr>
        <w:t xml:space="preserve"> i dati</w:t>
      </w:r>
      <w:r w:rsidR="00275DF4" w:rsidRPr="00736D4B">
        <w:rPr>
          <w:rFonts w:ascii="Georgia" w:hAnsi="Georgia"/>
          <w:sz w:val="28"/>
          <w:szCs w:val="28"/>
        </w:rPr>
        <w:t xml:space="preserve"> tramite apposito bottone.</w:t>
      </w:r>
    </w:p>
    <w:p w:rsidR="00275DF4" w:rsidRPr="00736D4B" w:rsidRDefault="00EC321B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 xml:space="preserve">4.il sistema controlla i dati inseriti nella </w:t>
      </w:r>
      <w:proofErr w:type="spellStart"/>
      <w:r w:rsidRPr="00736D4B">
        <w:rPr>
          <w:rFonts w:ascii="Georgia" w:hAnsi="Georgia"/>
          <w:sz w:val="28"/>
          <w:szCs w:val="28"/>
        </w:rPr>
        <w:t>form</w:t>
      </w:r>
      <w:proofErr w:type="spellEnd"/>
      <w:r w:rsidRPr="00736D4B">
        <w:rPr>
          <w:rFonts w:ascii="Georgia" w:hAnsi="Georgia"/>
          <w:sz w:val="28"/>
          <w:szCs w:val="28"/>
        </w:rPr>
        <w:t>, in caso di inserimenti non corretto vedere use case “</w:t>
      </w:r>
      <w:proofErr w:type="spellStart"/>
      <w:r w:rsidRPr="00736D4B">
        <w:rPr>
          <w:rFonts w:ascii="Georgia" w:hAnsi="Georgia"/>
          <w:sz w:val="28"/>
          <w:szCs w:val="28"/>
        </w:rPr>
        <w:t>RegistrazioneErrata</w:t>
      </w:r>
      <w:proofErr w:type="spellEnd"/>
      <w:r w:rsidRPr="00736D4B">
        <w:rPr>
          <w:rFonts w:ascii="Georgia" w:hAnsi="Georgia"/>
          <w:sz w:val="28"/>
          <w:szCs w:val="28"/>
        </w:rPr>
        <w:t>”.</w:t>
      </w:r>
    </w:p>
    <w:p w:rsidR="00275DF4" w:rsidRPr="00736D4B" w:rsidRDefault="00275DF4" w:rsidP="007D20AA">
      <w:pPr>
        <w:ind w:left="708"/>
        <w:rPr>
          <w:rFonts w:ascii="Georgia" w:hAnsi="Georgia"/>
          <w:i/>
          <w:sz w:val="28"/>
          <w:szCs w:val="28"/>
          <w:u w:val="single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Entry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condition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i/>
          <w:sz w:val="28"/>
          <w:szCs w:val="28"/>
          <w:u w:val="single"/>
        </w:rPr>
        <w:t xml:space="preserve">Exit </w:t>
      </w: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conditions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>• L'utente è reindirizzato alla Home Page dopo un messaggio di Registrazione effettuata con successo.</w:t>
      </w:r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proofErr w:type="spellStart"/>
      <w:r w:rsidRPr="00736D4B">
        <w:rPr>
          <w:rFonts w:ascii="Georgia" w:hAnsi="Georgia"/>
          <w:i/>
          <w:sz w:val="28"/>
          <w:szCs w:val="28"/>
          <w:u w:val="single"/>
        </w:rPr>
        <w:t>Qualityrequirements</w:t>
      </w:r>
      <w:proofErr w:type="spellEnd"/>
    </w:p>
    <w:p w:rsidR="00275DF4" w:rsidRPr="00736D4B" w:rsidRDefault="00275DF4" w:rsidP="007D20AA">
      <w:pPr>
        <w:ind w:left="708"/>
        <w:rPr>
          <w:rFonts w:ascii="Georgia" w:hAnsi="Georgia"/>
          <w:sz w:val="28"/>
          <w:szCs w:val="28"/>
        </w:rPr>
      </w:pPr>
      <w:r w:rsidRPr="00736D4B">
        <w:rPr>
          <w:rFonts w:ascii="Georgia" w:hAnsi="Georgia"/>
          <w:sz w:val="28"/>
          <w:szCs w:val="28"/>
        </w:rPr>
        <w:t>• Il completamento della procedura di Registrazione deve essere effettuato in massimo 30 secondi.</w:t>
      </w:r>
    </w:p>
    <w:p w:rsidR="00736D4B" w:rsidRDefault="00736D4B" w:rsidP="00406504">
      <w:pPr>
        <w:ind w:left="708"/>
        <w:rPr>
          <w:rFonts w:ascii="Georgia" w:hAnsi="Georgia"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736D4B" w:rsidRDefault="00736D4B" w:rsidP="00406504">
      <w:pPr>
        <w:ind w:left="708"/>
        <w:rPr>
          <w:rFonts w:ascii="Georgia" w:hAnsi="Georgia"/>
          <w:b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 xml:space="preserve">3.4.2.4 </w:t>
      </w:r>
      <w:r w:rsidR="00690C98" w:rsidRPr="000B3349">
        <w:rPr>
          <w:rFonts w:ascii="Georgia" w:hAnsi="Georgia"/>
          <w:b/>
          <w:sz w:val="28"/>
        </w:rPr>
        <w:t>Inserimento Volo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serimentoVolo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690C98" w:rsidRPr="000B3349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690C98" w:rsidRPr="00C603EA" w:rsidRDefault="00C603EA" w:rsidP="00C603EA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  <w:t xml:space="preserve">      1.</w:t>
      </w:r>
      <w:r w:rsidR="00832773" w:rsidRPr="00C603EA">
        <w:rPr>
          <w:rFonts w:ascii="Georgia" w:hAnsi="Georgia"/>
          <w:sz w:val="28"/>
        </w:rPr>
        <w:t>Il gestore</w:t>
      </w:r>
      <w:r w:rsidR="00690C98" w:rsidRPr="00C603EA">
        <w:rPr>
          <w:rFonts w:ascii="Georgia" w:hAnsi="Georgia"/>
          <w:sz w:val="28"/>
        </w:rPr>
        <w:t xml:space="preserve"> preme sul bottone per l’inserimento volo</w:t>
      </w:r>
    </w:p>
    <w:p w:rsidR="00690C98" w:rsidRPr="000B3349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iene rimandato su una pagina dove inserisce le informazioni del volo: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partenz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destinazione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Dat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partenz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arrivo;</w:t>
      </w:r>
    </w:p>
    <w:p w:rsidR="00726ED0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Prezzo per classe</w:t>
      </w:r>
      <w:r w:rsidR="00726ED0" w:rsidRPr="000B3349">
        <w:rPr>
          <w:rFonts w:ascii="Georgia" w:hAnsi="Georgia"/>
          <w:sz w:val="28"/>
        </w:rPr>
        <w:t>;</w:t>
      </w:r>
    </w:p>
    <w:p w:rsidR="00690C98" w:rsidRPr="000B3349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elect</w:t>
      </w:r>
      <w:r w:rsidR="00690C98" w:rsidRPr="000B3349">
        <w:rPr>
          <w:rFonts w:ascii="Georgia" w:hAnsi="Georgia"/>
          <w:sz w:val="28"/>
        </w:rPr>
        <w:t xml:space="preserve"> con gli aerei liberi da assegnare a quel volo.</w:t>
      </w:r>
    </w:p>
    <w:p w:rsidR="00690C98" w:rsidRPr="000B3349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690C98" w:rsidRPr="000B3349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 w:rsidRPr="000B3349">
        <w:rPr>
          <w:rFonts w:ascii="Georgia" w:hAnsi="Georgia"/>
          <w:sz w:val="28"/>
        </w:rPr>
        <w:t>sistema</w:t>
      </w:r>
      <w:r w:rsidR="00690C98" w:rsidRPr="000B3349">
        <w:rPr>
          <w:rFonts w:ascii="Georgia" w:hAnsi="Georgia"/>
          <w:sz w:val="28"/>
        </w:rPr>
        <w:t xml:space="preserve">. </w:t>
      </w:r>
    </w:p>
    <w:p w:rsidR="00690C98" w:rsidRPr="000B3349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90C98" w:rsidRPr="000B3349" w:rsidRDefault="00785F6C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</w:t>
      </w:r>
      <w:r w:rsidR="00690C98" w:rsidRPr="000B3349">
        <w:rPr>
          <w:rFonts w:ascii="Georgia" w:hAnsi="Georgia"/>
          <w:sz w:val="28"/>
        </w:rPr>
        <w:t xml:space="preserve"> un </w:t>
      </w:r>
      <w:r w:rsidR="00832773" w:rsidRPr="000B3349">
        <w:rPr>
          <w:rFonts w:ascii="Georgia" w:hAnsi="Georgia"/>
          <w:sz w:val="28"/>
        </w:rPr>
        <w:t>gestore</w:t>
      </w:r>
      <w:r w:rsidR="00726ED0" w:rsidRPr="000B3349">
        <w:rPr>
          <w:rFonts w:ascii="Georgia" w:hAnsi="Georgia"/>
          <w:sz w:val="28"/>
        </w:rPr>
        <w:t>.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832773"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è reindirizzato al pannello di controllo </w:t>
      </w:r>
      <w:r w:rsidR="00832773" w:rsidRPr="000B3349">
        <w:rPr>
          <w:rFonts w:ascii="Georgia" w:hAnsi="Georgia"/>
          <w:sz w:val="28"/>
        </w:rPr>
        <w:t>di gest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dopo un messaggio di </w:t>
      </w:r>
      <w:r w:rsidR="00726ED0" w:rsidRPr="000B3349">
        <w:rPr>
          <w:rFonts w:ascii="Georgia" w:hAnsi="Georgia"/>
          <w:sz w:val="28"/>
        </w:rPr>
        <w:t>inserimento</w:t>
      </w:r>
      <w:r w:rsidR="00785F6C" w:rsidRPr="000B3349">
        <w:rPr>
          <w:rFonts w:ascii="Georgia" w:hAnsi="Georgia"/>
          <w:sz w:val="28"/>
        </w:rPr>
        <w:t xml:space="preserve"> volo</w:t>
      </w:r>
      <w:r w:rsidR="00726ED0" w:rsidRPr="000B3349">
        <w:rPr>
          <w:rFonts w:ascii="Georgia" w:hAnsi="Georgia"/>
          <w:sz w:val="28"/>
        </w:rPr>
        <w:t xml:space="preserve"> effettuato</w:t>
      </w:r>
      <w:r w:rsidRPr="000B3349">
        <w:rPr>
          <w:rFonts w:ascii="Georgia" w:hAnsi="Georgia"/>
          <w:sz w:val="28"/>
        </w:rPr>
        <w:t xml:space="preserve"> con successo.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Il completamento della procedura di </w:t>
      </w:r>
      <w:r w:rsidR="00726ED0" w:rsidRPr="000B3349">
        <w:rPr>
          <w:rFonts w:ascii="Georgia" w:hAnsi="Georgia"/>
          <w:sz w:val="28"/>
        </w:rPr>
        <w:t xml:space="preserve">inserimento </w:t>
      </w:r>
      <w:r w:rsidRPr="000B3349">
        <w:rPr>
          <w:rFonts w:ascii="Georgia" w:hAnsi="Georgia"/>
          <w:sz w:val="28"/>
        </w:rPr>
        <w:t>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5 </w:t>
      </w:r>
      <w:r w:rsidR="00726ED0" w:rsidRPr="000B3349">
        <w:rPr>
          <w:rFonts w:ascii="Georgia" w:hAnsi="Georgia"/>
          <w:b/>
          <w:sz w:val="28"/>
        </w:rPr>
        <w:t>Modifica Volo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ModificaVolo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726ED0" w:rsidRPr="000B3349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visualizza tutta la lista dei voli e preme sul bottone per la modifica volo</w:t>
      </w:r>
    </w:p>
    <w:p w:rsidR="00726ED0" w:rsidRPr="000B3349" w:rsidRDefault="00726ED0" w:rsidP="007D20AA">
      <w:p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Viene rimandato su una pagina dove inserisce le nuove informazioni del volo: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partenz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destinazione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Dat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partenz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arrivo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elect</w:t>
      </w:r>
      <w:r w:rsidR="00726ED0" w:rsidRPr="000B3349">
        <w:rPr>
          <w:rFonts w:ascii="Georgia" w:hAnsi="Georgia"/>
          <w:sz w:val="28"/>
        </w:rPr>
        <w:t xml:space="preserve"> con gli aerei liberi da assegnare a quel volo.</w:t>
      </w:r>
    </w:p>
    <w:p w:rsidR="00736D4B" w:rsidRDefault="00736D4B" w:rsidP="00736D4B">
      <w:pPr>
        <w:rPr>
          <w:rFonts w:ascii="Georgia" w:hAnsi="Georgia"/>
          <w:sz w:val="28"/>
        </w:rPr>
      </w:pPr>
    </w:p>
    <w:p w:rsidR="00736D4B" w:rsidRPr="00736D4B" w:rsidRDefault="00736D4B" w:rsidP="00736D4B">
      <w:pPr>
        <w:rPr>
          <w:rFonts w:ascii="Georgia" w:hAnsi="Georgia"/>
          <w:sz w:val="28"/>
        </w:rPr>
      </w:pPr>
    </w:p>
    <w:p w:rsidR="00785F6C" w:rsidRPr="00C603EA" w:rsidRDefault="00C603EA" w:rsidP="00C603EA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ab/>
      </w:r>
      <w:r w:rsidR="000C4C81" w:rsidRPr="00C603EA">
        <w:rPr>
          <w:rFonts w:ascii="Georgia" w:hAnsi="Georgia"/>
          <w:sz w:val="28"/>
        </w:rPr>
        <w:t>Il gestore</w:t>
      </w:r>
      <w:r w:rsidR="00726ED0" w:rsidRPr="00C603EA">
        <w:rPr>
          <w:rFonts w:ascii="Georgia" w:hAnsi="Georgia"/>
          <w:sz w:val="28"/>
        </w:rPr>
        <w:t xml:space="preserve"> preme il bottone di modifica e se ha inserito tutte le </w:t>
      </w:r>
      <w:r>
        <w:rPr>
          <w:rFonts w:ascii="Georgia" w:hAnsi="Georgia"/>
          <w:sz w:val="28"/>
        </w:rPr>
        <w:tab/>
      </w:r>
      <w:r w:rsidR="00726ED0" w:rsidRPr="00C603EA">
        <w:rPr>
          <w:rFonts w:ascii="Georgia" w:hAnsi="Georgia"/>
          <w:sz w:val="28"/>
        </w:rPr>
        <w:t xml:space="preserve">credenziali nel modo corretto le informazioni vengono salvate nel </w:t>
      </w:r>
      <w:r>
        <w:rPr>
          <w:rFonts w:ascii="Georgia" w:hAnsi="Georgia"/>
          <w:sz w:val="28"/>
        </w:rPr>
        <w:tab/>
      </w:r>
      <w:r w:rsidR="00864BE0" w:rsidRPr="00C603EA">
        <w:rPr>
          <w:rFonts w:ascii="Georgia" w:hAnsi="Georgia"/>
          <w:sz w:val="28"/>
        </w:rPr>
        <w:t>sistema</w:t>
      </w:r>
      <w:r w:rsidR="00726ED0" w:rsidRPr="00C603EA">
        <w:rPr>
          <w:rFonts w:ascii="Georgia" w:hAnsi="Georgia"/>
          <w:sz w:val="28"/>
        </w:rPr>
        <w:t>.</w:t>
      </w:r>
    </w:p>
    <w:p w:rsidR="00726ED0" w:rsidRPr="000B3349" w:rsidRDefault="00785F6C" w:rsidP="00C603EA">
      <w:pPr>
        <w:pStyle w:val="Paragrafoelenco"/>
        <w:jc w:val="both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0B3349">
        <w:rPr>
          <w:rFonts w:ascii="Georgia" w:hAnsi="Georgia"/>
          <w:sz w:val="28"/>
        </w:rPr>
        <w:tab/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26ED0" w:rsidRPr="000B3349" w:rsidRDefault="00785F6C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</w:t>
      </w:r>
      <w:r w:rsidR="00726ED0" w:rsidRPr="000B3349">
        <w:rPr>
          <w:rFonts w:ascii="Georgia" w:hAnsi="Georgia"/>
          <w:sz w:val="28"/>
        </w:rPr>
        <w:t xml:space="preserve"> un </w:t>
      </w:r>
      <w:r w:rsidR="00832773" w:rsidRPr="000B3349">
        <w:rPr>
          <w:rFonts w:ascii="Georgia" w:hAnsi="Georgia"/>
          <w:sz w:val="28"/>
        </w:rPr>
        <w:t>gestore</w:t>
      </w:r>
      <w:r w:rsidR="00726ED0"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832773" w:rsidRPr="000B3349">
        <w:rPr>
          <w:rFonts w:ascii="Georgia" w:hAnsi="Georgia"/>
          <w:sz w:val="28"/>
        </w:rPr>
        <w:t>il gestore</w:t>
      </w:r>
      <w:r w:rsidRPr="000B3349">
        <w:rPr>
          <w:rFonts w:ascii="Georgia" w:hAnsi="Georgia"/>
          <w:sz w:val="28"/>
        </w:rPr>
        <w:t xml:space="preserve"> è reindirizzato al pannello di controllo </w:t>
      </w:r>
      <w:r w:rsidR="00832773" w:rsidRPr="000B3349">
        <w:rPr>
          <w:rFonts w:ascii="Georgia" w:hAnsi="Georgia"/>
          <w:sz w:val="28"/>
        </w:rPr>
        <w:t>di gest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dopo un messaggio di modifica</w:t>
      </w:r>
      <w:r w:rsidR="00785F6C" w:rsidRPr="000B3349">
        <w:rPr>
          <w:rFonts w:ascii="Georgia" w:hAnsi="Georgia"/>
          <w:sz w:val="28"/>
        </w:rPr>
        <w:t xml:space="preserve"> volo effettuata</w:t>
      </w:r>
      <w:r w:rsidRPr="000B3349">
        <w:rPr>
          <w:rFonts w:ascii="Georgia" w:hAnsi="Georgia"/>
          <w:sz w:val="28"/>
        </w:rPr>
        <w:t xml:space="preserve"> con successo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inserimento 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</w:p>
    <w:p w:rsidR="00726ED0" w:rsidRPr="000B3349" w:rsidRDefault="007D20AA" w:rsidP="007D20A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6 </w:t>
      </w:r>
      <w:r w:rsidR="00726ED0" w:rsidRPr="000B3349">
        <w:rPr>
          <w:rFonts w:ascii="Georgia" w:hAnsi="Georgia"/>
          <w:b/>
          <w:sz w:val="28"/>
        </w:rPr>
        <w:t>Cancella Volo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CancellaVolo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726ED0" w:rsidRPr="000B3349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visualizza tutta la lista dei voli e preme sul bottone per la </w:t>
      </w:r>
      <w:r w:rsidR="00413049" w:rsidRPr="000B3349">
        <w:rPr>
          <w:rFonts w:ascii="Georgia" w:hAnsi="Georgia"/>
          <w:sz w:val="28"/>
        </w:rPr>
        <w:t>cancellazione</w:t>
      </w:r>
      <w:r w:rsidR="007D20AA" w:rsidRPr="000B3349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Pr="000B3349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Una volta premuto il volo scomparirà dalla lista dei voli;</w:t>
      </w:r>
    </w:p>
    <w:p w:rsidR="00726ED0" w:rsidRPr="000B3349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Alla cancellazione </w:t>
      </w:r>
      <w:r w:rsidR="00785F6C" w:rsidRPr="000B3349">
        <w:rPr>
          <w:rFonts w:ascii="Georgia" w:hAnsi="Georgia"/>
          <w:sz w:val="28"/>
        </w:rPr>
        <w:t xml:space="preserve">del volo </w:t>
      </w:r>
      <w:r w:rsidRPr="000B3349"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85F6C" w:rsidRPr="000B3349" w:rsidRDefault="00785F6C" w:rsidP="00785F6C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’utente loggato è un </w:t>
      </w:r>
      <w:r w:rsidR="00365218" w:rsidRPr="000B3349">
        <w:rPr>
          <w:rFonts w:ascii="Georgia" w:hAnsi="Georgia"/>
          <w:sz w:val="28"/>
        </w:rPr>
        <w:t>gestore</w:t>
      </w:r>
      <w:r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365218" w:rsidRPr="000B3349">
        <w:rPr>
          <w:rFonts w:ascii="Georgia" w:hAnsi="Georgia"/>
          <w:sz w:val="28"/>
        </w:rPr>
        <w:t>il gestore</w:t>
      </w:r>
      <w:r w:rsidR="007D20AA" w:rsidRPr="000B3349">
        <w:rPr>
          <w:rFonts w:ascii="Georgia" w:hAnsi="Georgia"/>
          <w:sz w:val="28"/>
        </w:rPr>
        <w:t xml:space="preserve"> rimane sul</w:t>
      </w:r>
      <w:r w:rsidRPr="000B3349">
        <w:rPr>
          <w:rFonts w:ascii="Georgia" w:hAnsi="Georgia"/>
          <w:sz w:val="28"/>
        </w:rPr>
        <w:t xml:space="preserve"> pannello di controllo</w:t>
      </w:r>
      <w:r w:rsidR="007D20AA" w:rsidRPr="000B3349">
        <w:rPr>
          <w:rFonts w:ascii="Georgia" w:hAnsi="Georgia"/>
          <w:sz w:val="28"/>
        </w:rPr>
        <w:t xml:space="preserve"> ma con la lista dei voli aggiornata</w:t>
      </w:r>
      <w:r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Il completamento della procedura di </w:t>
      </w:r>
      <w:r w:rsidR="00413049" w:rsidRPr="000B3349">
        <w:rPr>
          <w:rFonts w:ascii="Georgia" w:hAnsi="Georgia"/>
          <w:sz w:val="28"/>
        </w:rPr>
        <w:t>cancellaz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deve essere effettuato in massimo </w:t>
      </w:r>
      <w:r w:rsidR="007D20AA" w:rsidRPr="000B3349">
        <w:rPr>
          <w:rFonts w:ascii="Georgia" w:hAnsi="Georgia"/>
          <w:sz w:val="28"/>
        </w:rPr>
        <w:t>15</w:t>
      </w:r>
      <w:r w:rsidRPr="000B3349">
        <w:rPr>
          <w:rFonts w:ascii="Georgia" w:hAnsi="Georgia"/>
          <w:sz w:val="28"/>
        </w:rPr>
        <w:t xml:space="preserve"> secondi.</w:t>
      </w:r>
    </w:p>
    <w:p w:rsidR="00726ED0" w:rsidRPr="000B3349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603EA" w:rsidRPr="000B3349" w:rsidRDefault="00C603EA" w:rsidP="00C603E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4 Inserimento </w:t>
      </w:r>
      <w:r>
        <w:rPr>
          <w:rFonts w:ascii="Georgia" w:hAnsi="Georgia"/>
          <w:b/>
          <w:sz w:val="28"/>
        </w:rPr>
        <w:t>Aeroporto</w:t>
      </w:r>
    </w:p>
    <w:p w:rsidR="00C603EA" w:rsidRPr="000B3349" w:rsidRDefault="00C603EA" w:rsidP="00C603E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serimento</w:t>
      </w:r>
      <w:r>
        <w:rPr>
          <w:rFonts w:ascii="Georgia" w:hAnsi="Georgia"/>
          <w:sz w:val="28"/>
        </w:rPr>
        <w:t>Aeroporto</w:t>
      </w:r>
      <w:proofErr w:type="spellEnd"/>
    </w:p>
    <w:p w:rsidR="00C603EA" w:rsidRPr="000B3349" w:rsidRDefault="00C603EA" w:rsidP="00C603E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Gestore</w:t>
      </w:r>
    </w:p>
    <w:p w:rsidR="00C603EA" w:rsidRPr="000B3349" w:rsidRDefault="00C603EA" w:rsidP="00C603E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C603EA" w:rsidRPr="00C603EA" w:rsidRDefault="00C603EA" w:rsidP="00C603EA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  <w:t>1.</w:t>
      </w:r>
      <w:r w:rsidRPr="00C603EA">
        <w:rPr>
          <w:rFonts w:ascii="Georgia" w:hAnsi="Georgia"/>
          <w:sz w:val="28"/>
        </w:rPr>
        <w:t xml:space="preserve">Il gestore preme sul bottone per l’inserimento </w:t>
      </w:r>
      <w:r>
        <w:rPr>
          <w:rFonts w:ascii="Georgia" w:hAnsi="Georgia"/>
          <w:sz w:val="28"/>
        </w:rPr>
        <w:t>Aeroporto</w:t>
      </w:r>
    </w:p>
    <w:p w:rsidR="00C603EA" w:rsidRPr="00C603EA" w:rsidRDefault="00C603EA" w:rsidP="00C603EA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ab/>
        <w:t>2.</w:t>
      </w:r>
      <w:r w:rsidRPr="00C603EA">
        <w:rPr>
          <w:rFonts w:ascii="Georgia" w:hAnsi="Georgia"/>
          <w:sz w:val="28"/>
        </w:rPr>
        <w:t xml:space="preserve">Viene rimandato su una pagina dove inserisce le informazioni del </w:t>
      </w:r>
      <w:r>
        <w:rPr>
          <w:rFonts w:ascii="Georgia" w:hAnsi="Georgia"/>
          <w:sz w:val="28"/>
        </w:rPr>
        <w:tab/>
      </w:r>
      <w:r w:rsidR="00CE5EEF">
        <w:rPr>
          <w:rFonts w:ascii="Georgia" w:hAnsi="Georgia"/>
          <w:sz w:val="28"/>
        </w:rPr>
        <w:t>aeroporto</w:t>
      </w:r>
      <w:r w:rsidRPr="00C603EA">
        <w:rPr>
          <w:rFonts w:ascii="Georgia" w:hAnsi="Georgia"/>
          <w:sz w:val="28"/>
        </w:rPr>
        <w:t>:</w:t>
      </w:r>
    </w:p>
    <w:p w:rsidR="00C603EA" w:rsidRPr="00CE5EEF" w:rsidRDefault="00CE5EEF" w:rsidP="00884C33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CE5EEF">
        <w:rPr>
          <w:rFonts w:ascii="Georgia" w:hAnsi="Georgia"/>
          <w:sz w:val="28"/>
        </w:rPr>
        <w:t>Nome aeroporto</w:t>
      </w:r>
      <w:r w:rsidR="00C603EA" w:rsidRPr="00CE5EEF">
        <w:rPr>
          <w:rFonts w:ascii="Georgia" w:hAnsi="Georgia"/>
          <w:sz w:val="28"/>
        </w:rPr>
        <w:t>;</w:t>
      </w:r>
    </w:p>
    <w:p w:rsidR="00C603EA" w:rsidRPr="00C603EA" w:rsidRDefault="00C603EA" w:rsidP="00C603EA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  <w:t>3.</w:t>
      </w:r>
      <w:r w:rsidRPr="00C603EA">
        <w:rPr>
          <w:rFonts w:ascii="Georgia" w:hAnsi="Georgia"/>
          <w:sz w:val="28"/>
        </w:rPr>
        <w:t xml:space="preserve">Il gestore preme il bottone d’inserimento e se ha inserito tutte le </w:t>
      </w:r>
      <w:r>
        <w:rPr>
          <w:rFonts w:ascii="Georgia" w:hAnsi="Georgia"/>
          <w:sz w:val="28"/>
        </w:rPr>
        <w:tab/>
      </w:r>
      <w:r w:rsidRPr="00C603EA">
        <w:rPr>
          <w:rFonts w:ascii="Georgia" w:hAnsi="Georgia"/>
          <w:sz w:val="28"/>
        </w:rPr>
        <w:t xml:space="preserve">credenziali nel modo corretto le informazioni vengono salvate nel </w:t>
      </w:r>
      <w:r>
        <w:rPr>
          <w:rFonts w:ascii="Georgia" w:hAnsi="Georgia"/>
          <w:sz w:val="28"/>
        </w:rPr>
        <w:tab/>
      </w:r>
      <w:r w:rsidRPr="00C603EA">
        <w:rPr>
          <w:rFonts w:ascii="Georgia" w:hAnsi="Georgia"/>
          <w:sz w:val="28"/>
        </w:rPr>
        <w:t xml:space="preserve">sistema. </w:t>
      </w:r>
    </w:p>
    <w:p w:rsidR="00C603EA" w:rsidRPr="000B3349" w:rsidRDefault="00C603EA" w:rsidP="00C603E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C603EA" w:rsidRPr="000B3349" w:rsidRDefault="00C603EA" w:rsidP="00C603E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 un gestore.</w:t>
      </w:r>
    </w:p>
    <w:p w:rsidR="00C603EA" w:rsidRPr="000B3349" w:rsidRDefault="00C603EA" w:rsidP="00C603E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C603EA" w:rsidRPr="000B3349" w:rsidRDefault="00C603EA" w:rsidP="00C603E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gestore è reindirizzato al pannello di controllo.</w:t>
      </w:r>
    </w:p>
    <w:p w:rsidR="00C603EA" w:rsidRPr="000B3349" w:rsidRDefault="00C603EA" w:rsidP="00C603E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C603EA" w:rsidRDefault="00C603EA" w:rsidP="00C603EA">
      <w:p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inserimento deve essere effettuato in massimo 30 secondi.</w:t>
      </w: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736D4B" w:rsidRDefault="00736D4B" w:rsidP="00406504">
      <w:pPr>
        <w:ind w:firstLine="708"/>
        <w:rPr>
          <w:rFonts w:ascii="Georgia" w:hAnsi="Georgia"/>
          <w:b/>
          <w:sz w:val="28"/>
        </w:rPr>
      </w:pPr>
    </w:p>
    <w:p w:rsidR="00596B8A" w:rsidRPr="000B3349" w:rsidRDefault="00406504" w:rsidP="00406504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7 Login non riuscito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by </w:t>
      </w:r>
      <w:r w:rsidR="003C3067" w:rsidRPr="000B3349">
        <w:rPr>
          <w:rFonts w:ascii="Georgia" w:eastAsia="Georgia" w:hAnsi="Georgia" w:cs="Georgia"/>
          <w:sz w:val="28"/>
          <w:lang w:val="it-IT"/>
        </w:rPr>
        <w:t>Utente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1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2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0B3349">
        <w:rPr>
          <w:rFonts w:ascii="Georgia" w:eastAsia="Georgia" w:hAnsi="Georgia" w:cs="Georgia"/>
          <w:sz w:val="28"/>
          <w:lang w:val="it-IT"/>
        </w:rPr>
        <w:t>poiché</w:t>
      </w:r>
      <w:r w:rsidRPr="000B3349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0B3349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eastAsia="Arial" w:cs="F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r w:rsidRPr="000B3349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by </w:t>
      </w:r>
      <w:r w:rsidR="003C3067" w:rsidRPr="000B3349">
        <w:rPr>
          <w:rFonts w:ascii="Georgia" w:eastAsia="Georgia" w:hAnsi="Georgia" w:cs="Georgia"/>
          <w:sz w:val="28"/>
          <w:lang w:val="it-IT"/>
        </w:rPr>
        <w:t>Utente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1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2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0B3349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0B3349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0B3349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 w:rsidRPr="000B3349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0B3349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4.</w:t>
      </w:r>
      <w:r w:rsidR="00785F6C" w:rsidRPr="000B3349">
        <w:rPr>
          <w:rFonts w:ascii="Georgia" w:eastAsia="Georgia" w:hAnsi="Georgia" w:cs="Georgia"/>
          <w:sz w:val="28"/>
          <w:lang w:val="it-IT"/>
        </w:rPr>
        <w:t xml:space="preserve"> I</w:t>
      </w:r>
      <w:r w:rsidRPr="000B3349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>.</w:t>
      </w:r>
    </w:p>
    <w:p w:rsidR="005C020A" w:rsidRDefault="005C020A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lastRenderedPageBreak/>
        <w:t>5. Il sistema rileva che il Numero documento o l'e-mai</w:t>
      </w:r>
      <w:r w:rsidR="00785F6C" w:rsidRPr="000B3349">
        <w:rPr>
          <w:rFonts w:ascii="Georgia" w:eastAsia="Georgia" w:hAnsi="Georgia" w:cs="Georgia"/>
          <w:sz w:val="28"/>
          <w:lang w:val="it-IT"/>
        </w:rPr>
        <w:t>l sono già presenti</w:t>
      </w:r>
      <w:r w:rsidRPr="000B3349">
        <w:rPr>
          <w:rFonts w:ascii="Georgia" w:eastAsia="Georgia" w:hAnsi="Georgia" w:cs="Georgia"/>
          <w:sz w:val="28"/>
          <w:lang w:val="it-IT"/>
        </w:rPr>
        <w:t>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  <w:proofErr w:type="spellEnd"/>
    </w:p>
    <w:p w:rsidR="00596B8A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0B3349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736D4B" w:rsidRDefault="00736D4B" w:rsidP="005F5B8D">
      <w:pPr>
        <w:ind w:left="708"/>
        <w:rPr>
          <w:rFonts w:ascii="Georgia" w:hAnsi="Georgia"/>
          <w:b/>
          <w:sz w:val="28"/>
        </w:rPr>
      </w:pPr>
    </w:p>
    <w:p w:rsidR="005A33BD" w:rsidRPr="000B3349" w:rsidRDefault="005A33BD" w:rsidP="005F5B8D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9 utente fa il check-in online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="00E54A42" w:rsidRPr="000B3349">
        <w:rPr>
          <w:rFonts w:ascii="Georgia" w:hAnsi="Georgia"/>
          <w:sz w:val="28"/>
        </w:rPr>
        <w:tab/>
        <w:t>Check-in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seleziona il volo di cui vorrebbe effettuare il check-in;</w:t>
      </w:r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clicca sull’apposito bottone per fare il check-in;</w:t>
      </w:r>
    </w:p>
    <w:p w:rsidR="00FE7718" w:rsidRPr="000B3349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 w:rsidRPr="000B3349">
        <w:rPr>
          <w:rFonts w:ascii="Georgia" w:hAnsi="Georgia" w:cs="Times-Italic"/>
          <w:iCs/>
          <w:sz w:val="28"/>
        </w:rPr>
        <w:t>4</w:t>
      </w:r>
      <w:r w:rsidR="00FE7718" w:rsidRPr="000B3349">
        <w:rPr>
          <w:rFonts w:ascii="Georgia" w:hAnsi="Georgia" w:cs="Times-Italic"/>
          <w:iCs/>
          <w:sz w:val="28"/>
        </w:rPr>
        <w:t>.Dopodichè</w:t>
      </w:r>
      <w:r w:rsidR="00A95300" w:rsidRPr="000B3349">
        <w:rPr>
          <w:rFonts w:ascii="Georgia" w:hAnsi="Georgia" w:cs="Times-Italic"/>
          <w:iCs/>
          <w:sz w:val="28"/>
        </w:rPr>
        <w:t xml:space="preserve"> </w:t>
      </w:r>
      <w:r w:rsidR="008104E8" w:rsidRPr="000B3349">
        <w:rPr>
          <w:rFonts w:ascii="Georgia" w:hAnsi="Georgia" w:cs="Times-Italic"/>
          <w:iCs/>
          <w:sz w:val="28"/>
        </w:rPr>
        <w:t>visualizza</w:t>
      </w:r>
      <w:r w:rsidR="00FE7718" w:rsidRPr="000B3349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0B3349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0B3349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0B3349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0B3349" w:rsidRDefault="005A33BD" w:rsidP="00FE7718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Pr="000B3349" w:rsidRDefault="00365218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E’ un utente </w:t>
      </w:r>
      <w:r w:rsidR="005A33BD" w:rsidRPr="000B3349">
        <w:rPr>
          <w:rFonts w:ascii="Georgia" w:hAnsi="Georgia"/>
          <w:sz w:val="28"/>
        </w:rPr>
        <w:t>con almeno un acquisto,</w:t>
      </w:r>
      <w:r w:rsidR="00FE7718" w:rsidRPr="000B3349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0B3349">
        <w:rPr>
          <w:rFonts w:ascii="Georgia" w:hAnsi="Georgia"/>
          <w:sz w:val="28"/>
        </w:rPr>
        <w:t>ControlloVoliPrenotati</w:t>
      </w:r>
      <w:proofErr w:type="spellEnd"/>
      <w:r w:rsidR="00FE7718" w:rsidRPr="000B3349">
        <w:rPr>
          <w:rFonts w:ascii="Georgia" w:hAnsi="Georgia"/>
          <w:sz w:val="28"/>
        </w:rPr>
        <w:t>”, la sezione check-in è disponibile a partire da 3 giorni prima del volo</w:t>
      </w:r>
      <w:r w:rsidR="005A33BD" w:rsidRPr="000B3349">
        <w:rPr>
          <w:rFonts w:ascii="Georgia" w:hAnsi="Georgia"/>
          <w:sz w:val="28"/>
        </w:rPr>
        <w:t>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l’utente </w:t>
      </w:r>
      <w:r w:rsidR="008104E8" w:rsidRPr="000B3349">
        <w:rPr>
          <w:rFonts w:ascii="Georgia" w:hAnsi="Georgia"/>
          <w:sz w:val="28"/>
        </w:rPr>
        <w:t>visualizza le carte d’imbarco da stampare</w:t>
      </w:r>
      <w:r w:rsidRPr="000B3349">
        <w:rPr>
          <w:rFonts w:ascii="Georgia" w:hAnsi="Georgia"/>
          <w:sz w:val="28"/>
        </w:rPr>
        <w:t>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0B3349" w:rsidRDefault="00CB5669" w:rsidP="005A33BD">
      <w:pPr>
        <w:ind w:left="708"/>
        <w:rPr>
          <w:rFonts w:ascii="Georgia" w:hAnsi="Georgia"/>
          <w:sz w:val="28"/>
        </w:rPr>
      </w:pPr>
    </w:p>
    <w:p w:rsidR="005A33BD" w:rsidRPr="000B3349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Pr="000B3349" w:rsidRDefault="005A33BD" w:rsidP="005F5B8D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0 utente controlla i suoi voli prenotati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ControlloVoliPrenotati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A33BD" w:rsidRPr="000B3349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entra nel suo profilo cliccando l’apposito bottone;</w:t>
      </w:r>
    </w:p>
    <w:p w:rsidR="005A33BD" w:rsidRPr="000B3349" w:rsidRDefault="000B3349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N</w:t>
      </w:r>
      <w:r w:rsidR="00864BE0" w:rsidRPr="000B3349">
        <w:rPr>
          <w:rFonts w:ascii="Georgia" w:hAnsi="Georgia"/>
          <w:sz w:val="28"/>
        </w:rPr>
        <w:t>el</w:t>
      </w:r>
      <w:r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menu</w:t>
      </w:r>
      <w:r w:rsidR="00864BE0" w:rsidRPr="000B3349">
        <w:rPr>
          <w:rFonts w:ascii="Georgia" w:hAnsi="Georgia"/>
          <w:sz w:val="28"/>
        </w:rPr>
        <w:t xml:space="preserve"> a tendina troverà la sezione</w:t>
      </w:r>
      <w:r w:rsidR="005A33BD" w:rsidRPr="000B3349">
        <w:rPr>
          <w:rFonts w:ascii="Georgia" w:hAnsi="Georgia"/>
          <w:sz w:val="28"/>
        </w:rPr>
        <w:t xml:space="preserve"> “voli prenotati”.</w:t>
      </w:r>
    </w:p>
    <w:p w:rsidR="005A33BD" w:rsidRPr="000B3349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Pr="000B3349" w:rsidRDefault="00365218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E’ un utente </w:t>
      </w:r>
      <w:r w:rsidR="005A33BD" w:rsidRPr="000B3349">
        <w:rPr>
          <w:rFonts w:ascii="Georgia" w:hAnsi="Georgia"/>
          <w:sz w:val="28"/>
        </w:rPr>
        <w:t>con almeno un volo prenotato.</w:t>
      </w:r>
    </w:p>
    <w:p w:rsidR="005C020A" w:rsidRDefault="005C020A" w:rsidP="005A33BD">
      <w:pPr>
        <w:ind w:left="708"/>
        <w:rPr>
          <w:rFonts w:ascii="Georgia" w:hAnsi="Georgia"/>
          <w:i/>
          <w:sz w:val="28"/>
          <w:u w:val="single"/>
        </w:rPr>
      </w:pP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riesce a visualizzare i suoi voli prenotati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visualizzazione dei voli viene effettuata in massimo 15 secondi.</w:t>
      </w: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Pr="000B3349" w:rsidRDefault="000B3349" w:rsidP="005A33B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96B8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1 </w:t>
      </w:r>
      <w:r w:rsidR="00FC6593" w:rsidRPr="000B3349">
        <w:rPr>
          <w:rFonts w:ascii="Georgia" w:hAnsi="Georgia"/>
          <w:b/>
          <w:sz w:val="28"/>
        </w:rPr>
        <w:t xml:space="preserve">Visitatore </w:t>
      </w:r>
      <w:r w:rsidR="00345FE5" w:rsidRPr="000B3349">
        <w:rPr>
          <w:rFonts w:ascii="Georgia" w:hAnsi="Georgia"/>
          <w:b/>
          <w:sz w:val="28"/>
        </w:rPr>
        <w:t>ricerca volo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RicercaVolo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65218" w:rsidRPr="000B3349">
        <w:rPr>
          <w:rFonts w:ascii="Georgia" w:hAnsi="Georgia"/>
          <w:sz w:val="28"/>
        </w:rPr>
        <w:t>Visitator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aeroporto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aeroporto di destinazione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data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4.checkbox che conferma di cercare anche il volo di ritorno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5.data di ritorno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6.numero adulti;</w:t>
      </w:r>
    </w:p>
    <w:p w:rsidR="005F5B8D" w:rsidRPr="000B3349" w:rsidRDefault="005F5B8D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Una volta compilati correttamente i campi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cliccherà il bottone di invio </w:t>
      </w:r>
      <w:r w:rsidR="00345FE5" w:rsidRPr="000B3349">
        <w:rPr>
          <w:rFonts w:ascii="Georgia" w:hAnsi="Georgia"/>
          <w:sz w:val="28"/>
        </w:rPr>
        <w:t>il sistema ritorna i voli richiesti dall’utente</w:t>
      </w:r>
      <w:r w:rsidRPr="000B3349">
        <w:rPr>
          <w:rFonts w:ascii="Georgia" w:hAnsi="Georgia"/>
          <w:sz w:val="28"/>
        </w:rPr>
        <w:t>.</w:t>
      </w:r>
    </w:p>
    <w:p w:rsidR="00345FE5" w:rsidRPr="000B3349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345FE5" w:rsidRPr="000B3349" w:rsidRDefault="00365218" w:rsidP="00345FE5">
      <w:pPr>
        <w:ind w:left="708" w:firstLine="426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Il visitatore</w:t>
      </w:r>
      <w:r w:rsidR="00345FE5" w:rsidRPr="000B3349">
        <w:rPr>
          <w:rFonts w:ascii="Georgia" w:hAnsi="Georgia"/>
          <w:i/>
          <w:sz w:val="28"/>
        </w:rPr>
        <w:t xml:space="preserve"> si trova sulla home page</w:t>
      </w:r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si trova nella pagina di visualizza ricerca.</w:t>
      </w:r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345FE5" w:rsidRPr="000B3349" w:rsidRDefault="00345FE5" w:rsidP="00345FE5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Pr="000B3349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0B3349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0B3349" w:rsidRDefault="00365218" w:rsidP="005F5B8D">
      <w:pPr>
        <w:ind w:left="1134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2 </w:t>
      </w:r>
      <w:r w:rsidR="00FC6593" w:rsidRPr="000B3349">
        <w:rPr>
          <w:rFonts w:ascii="Georgia" w:hAnsi="Georgia"/>
          <w:b/>
          <w:sz w:val="28"/>
        </w:rPr>
        <w:t>Visitatore v</w:t>
      </w:r>
      <w:r w:rsidR="00345FE5" w:rsidRPr="000B3349">
        <w:rPr>
          <w:rFonts w:ascii="Georgia" w:hAnsi="Georgia"/>
          <w:b/>
          <w:sz w:val="28"/>
        </w:rPr>
        <w:t>isualizza ricerca</w:t>
      </w:r>
    </w:p>
    <w:p w:rsidR="004A3E15" w:rsidRPr="000B3349" w:rsidRDefault="004A3E15" w:rsidP="004A3E1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="003636EB" w:rsidRPr="000B3349">
        <w:rPr>
          <w:rFonts w:ascii="Georgia" w:hAnsi="Georgia"/>
          <w:sz w:val="28"/>
        </w:rPr>
        <w:t>Visualizza</w:t>
      </w:r>
      <w:r w:rsidRPr="000B3349">
        <w:rPr>
          <w:rFonts w:ascii="Georgia" w:hAnsi="Georgia"/>
          <w:sz w:val="28"/>
        </w:rPr>
        <w:t>Volo</w:t>
      </w:r>
      <w:proofErr w:type="spellEnd"/>
    </w:p>
    <w:p w:rsidR="004A3E15" w:rsidRPr="000B3349" w:rsidRDefault="004A3E15" w:rsidP="004A3E15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Visitatore</w:t>
      </w:r>
    </w:p>
    <w:p w:rsidR="004A3E15" w:rsidRPr="000B3349" w:rsidRDefault="004A3E15" w:rsidP="004A3E15">
      <w:pPr>
        <w:ind w:left="708" w:firstLine="426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F5B8D" w:rsidRPr="000B3349" w:rsidRDefault="00345FE5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5F5B8D" w:rsidRPr="000B3349">
        <w:rPr>
          <w:rFonts w:ascii="Georgia" w:hAnsi="Georgia"/>
          <w:sz w:val="28"/>
        </w:rPr>
        <w:t xml:space="preserve">terminata la ricerca da parte del sistema </w:t>
      </w:r>
      <w:r w:rsidR="00365218" w:rsidRPr="000B3349">
        <w:rPr>
          <w:rFonts w:ascii="Georgia" w:hAnsi="Georgia"/>
          <w:sz w:val="28"/>
        </w:rPr>
        <w:t>il visitatore</w:t>
      </w:r>
      <w:r w:rsidR="005F5B8D" w:rsidRPr="000B3349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C020A" w:rsidRDefault="00345FE5" w:rsidP="005C020A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</w:t>
      </w:r>
      <w:r w:rsidR="005F5B8D" w:rsidRPr="000B3349">
        <w:rPr>
          <w:rFonts w:ascii="Georgia" w:hAnsi="Georgia"/>
          <w:sz w:val="28"/>
        </w:rPr>
        <w:t xml:space="preserve">.trovato il volo che soddisfa </w:t>
      </w:r>
      <w:r w:rsidR="00365218" w:rsidRPr="000B3349">
        <w:rPr>
          <w:rFonts w:ascii="Georgia" w:hAnsi="Georgia"/>
          <w:sz w:val="28"/>
        </w:rPr>
        <w:t>il visitatore</w:t>
      </w:r>
      <w:r w:rsidR="005F5B8D" w:rsidRPr="000B3349">
        <w:rPr>
          <w:rFonts w:ascii="Georgia" w:hAnsi="Georgia"/>
          <w:sz w:val="28"/>
        </w:rPr>
        <w:t xml:space="preserve">, </w:t>
      </w:r>
      <w:r w:rsidR="00681623" w:rsidRPr="000B3349">
        <w:rPr>
          <w:rFonts w:ascii="Georgia" w:hAnsi="Georgia"/>
          <w:sz w:val="28"/>
        </w:rPr>
        <w:t xml:space="preserve">se vuole procedere con l’acquisto egli cliccherà sul bottone </w:t>
      </w:r>
      <w:r w:rsidR="005F5B8D" w:rsidRPr="000B3349">
        <w:rPr>
          <w:rFonts w:ascii="Georgia" w:hAnsi="Georgia"/>
          <w:sz w:val="28"/>
        </w:rPr>
        <w:t xml:space="preserve">per iniziare la procedura di prenotazione. VEDI USE CAS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="005F5B8D" w:rsidRPr="000B3349">
        <w:rPr>
          <w:rFonts w:ascii="Georgia" w:hAnsi="Georgia"/>
          <w:sz w:val="28"/>
        </w:rPr>
        <w:t>.</w:t>
      </w:r>
    </w:p>
    <w:p w:rsidR="005F5B8D" w:rsidRPr="005C020A" w:rsidRDefault="005F5B8D" w:rsidP="005C020A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81623" w:rsidRPr="000B3349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 xml:space="preserve">L’utente </w:t>
      </w:r>
      <w:r w:rsidR="00345FE5" w:rsidRPr="000B3349">
        <w:rPr>
          <w:rFonts w:ascii="Georgia" w:hAnsi="Georgia"/>
          <w:i/>
          <w:sz w:val="28"/>
        </w:rPr>
        <w:t>caso d’uso “ricerca volo”</w:t>
      </w:r>
    </w:p>
    <w:p w:rsidR="005C020A" w:rsidRDefault="005C020A" w:rsidP="00832773">
      <w:pPr>
        <w:ind w:left="708" w:firstLine="426"/>
        <w:rPr>
          <w:rFonts w:ascii="Georgia" w:hAnsi="Georgia"/>
          <w:i/>
          <w:sz w:val="28"/>
          <w:u w:val="single"/>
        </w:rPr>
      </w:pPr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lastRenderedPageBreak/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inizia la procedura di prenotazione.</w:t>
      </w:r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832773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Pr="000B3349" w:rsidRDefault="00CB5669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96B8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3Visitatore</w:t>
      </w:r>
      <w:r w:rsidRPr="000B3349"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VisionaNew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65218" w:rsidRPr="000B3349">
        <w:rPr>
          <w:rFonts w:ascii="Georgia" w:hAnsi="Georgia"/>
          <w:sz w:val="28"/>
        </w:rPr>
        <w:t>Visitator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</w:t>
      </w:r>
      <w:r w:rsidR="00365218" w:rsidRPr="000B3349">
        <w:rPr>
          <w:rFonts w:ascii="Georgia" w:hAnsi="Georgia"/>
          <w:sz w:val="28"/>
        </w:rPr>
        <w:t>il visitatore</w:t>
      </w:r>
      <w:r w:rsidR="000B3349">
        <w:rPr>
          <w:rFonts w:ascii="Georgia" w:hAnsi="Georgia"/>
          <w:sz w:val="28"/>
        </w:rPr>
        <w:t xml:space="preserve"> </w:t>
      </w:r>
      <w:r w:rsidR="003E668F" w:rsidRPr="000B3349">
        <w:rPr>
          <w:rFonts w:ascii="Georgia" w:hAnsi="Georgia"/>
          <w:sz w:val="28"/>
        </w:rPr>
        <w:t xml:space="preserve">nella home page </w:t>
      </w:r>
      <w:r w:rsidRPr="000B3349"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ora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aeroporto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aeroporto di destinazione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data di partenza;</w:t>
      </w:r>
    </w:p>
    <w:p w:rsidR="005F5B8D" w:rsidRPr="000B3349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4</w:t>
      </w:r>
      <w:r w:rsidR="005F5B8D" w:rsidRPr="000B3349">
        <w:rPr>
          <w:rFonts w:ascii="Georgia" w:hAnsi="Georgia"/>
          <w:sz w:val="28"/>
        </w:rPr>
        <w:t>.data di ritorno;</w:t>
      </w:r>
    </w:p>
    <w:p w:rsidR="005F5B8D" w:rsidRPr="000B3349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5</w:t>
      </w:r>
      <w:r w:rsidR="005F5B8D" w:rsidRPr="000B3349">
        <w:rPr>
          <w:rFonts w:ascii="Georgia" w:hAnsi="Georgia"/>
          <w:sz w:val="28"/>
        </w:rPr>
        <w:t>.numero adulti;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</w:t>
      </w:r>
      <w:r w:rsidR="00681623" w:rsidRPr="000B3349">
        <w:rPr>
          <w:rFonts w:ascii="Georgia" w:hAnsi="Georgia"/>
          <w:sz w:val="28"/>
        </w:rPr>
        <w:t>e s</w:t>
      </w:r>
      <w:r w:rsidRPr="000B3349"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0B3349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81623" w:rsidRPr="000B3349" w:rsidRDefault="00365218" w:rsidP="00596B8A">
      <w:pPr>
        <w:ind w:firstLine="708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Il visitatore</w:t>
      </w:r>
      <w:r w:rsidR="00681623" w:rsidRPr="000B3349">
        <w:rPr>
          <w:rFonts w:ascii="Georgia" w:hAnsi="Georgia"/>
          <w:i/>
          <w:sz w:val="28"/>
        </w:rPr>
        <w:t xml:space="preserve"> si trova nella home page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inizia la procedura di prenotazione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</w:p>
    <w:p w:rsidR="00CB5669" w:rsidRPr="000B3349" w:rsidRDefault="00CB5669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F5B8D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4</w:t>
      </w:r>
      <w:r w:rsidRPr="000B3349">
        <w:rPr>
          <w:rFonts w:ascii="Georgia" w:hAnsi="Georgia"/>
          <w:b/>
          <w:sz w:val="28"/>
        </w:rPr>
        <w:t xml:space="preserve"> utente </w:t>
      </w:r>
      <w:r w:rsidR="00CD3111" w:rsidRPr="000B3349">
        <w:rPr>
          <w:rFonts w:ascii="Georgia" w:hAnsi="Georgia"/>
          <w:b/>
          <w:sz w:val="28"/>
        </w:rPr>
        <w:t>acquista biglietto</w:t>
      </w:r>
    </w:p>
    <w:p w:rsidR="005F5B8D" w:rsidRPr="000B3349" w:rsidRDefault="005F5B8D" w:rsidP="005F5B8D">
      <w:pPr>
        <w:ind w:firstLine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sistema verificherà</w:t>
      </w:r>
      <w:r w:rsidR="00C12AAC" w:rsidRPr="000B3349">
        <w:rPr>
          <w:rFonts w:ascii="Georgia" w:hAnsi="Georgia"/>
          <w:sz w:val="28"/>
        </w:rPr>
        <w:t xml:space="preserve"> se l’utente ha fatto il login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0B3349">
        <w:rPr>
          <w:rFonts w:ascii="Georgia" w:hAnsi="Georgia"/>
          <w:sz w:val="28"/>
        </w:rPr>
        <w:t>“Login”</w:t>
      </w:r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si troverà davanti una schermata che gli permetterà di selezionare il posto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o posti) sull’aereo; tali posti sono </w:t>
      </w:r>
      <w:r w:rsidR="00904B2B" w:rsidRPr="000B3349">
        <w:rPr>
          <w:rFonts w:ascii="Georgia" w:hAnsi="Georgia"/>
          <w:sz w:val="28"/>
        </w:rPr>
        <w:t>suddivisi per classi</w:t>
      </w:r>
      <w:r w:rsidR="000B3349">
        <w:rPr>
          <w:rFonts w:ascii="Georgia" w:hAnsi="Georgia"/>
          <w:sz w:val="28"/>
        </w:rPr>
        <w:t xml:space="preserve"> </w:t>
      </w:r>
      <w:r w:rsidR="00904B2B" w:rsidRPr="000B3349">
        <w:rPr>
          <w:rFonts w:ascii="Georgia" w:hAnsi="Georgia"/>
          <w:sz w:val="28"/>
        </w:rPr>
        <w:t>(Premium</w:t>
      </w:r>
      <w:r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Business e Economy) e in base a dove si trova il posto scelto tra le classi può essere applicato un sovraprezzo sul costo del biglietto.</w:t>
      </w:r>
    </w:p>
    <w:p w:rsidR="00CD3111" w:rsidRPr="000B3349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lastRenderedPageBreak/>
        <w:t>L’utente inserirà i dati anagrafici di tutti i passeggeri: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0B3349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A questo punto dovrà selezionare tramite alcuni </w:t>
      </w:r>
      <w:proofErr w:type="spellStart"/>
      <w:r w:rsidRPr="000B3349">
        <w:rPr>
          <w:rFonts w:ascii="Georgia" w:hAnsi="Georgia"/>
          <w:sz w:val="28"/>
        </w:rPr>
        <w:t>checkbox</w:t>
      </w:r>
      <w:proofErr w:type="spellEnd"/>
      <w:r w:rsidRPr="000B3349">
        <w:rPr>
          <w:rFonts w:ascii="Georgia" w:hAnsi="Georgia"/>
          <w:sz w:val="28"/>
        </w:rPr>
        <w:t xml:space="preserve"> il peso del bagaglio che vorrà portare con s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0B3349">
        <w:rPr>
          <w:rFonts w:ascii="Georgia" w:hAnsi="Georgia"/>
          <w:sz w:val="28"/>
        </w:rPr>
        <w:t xml:space="preserve"> </w:t>
      </w:r>
    </w:p>
    <w:p w:rsidR="00CD3111" w:rsidRPr="000B3349" w:rsidRDefault="000B3349" w:rsidP="000B3349">
      <w:pPr>
        <w:pStyle w:val="Paragrafoelenco"/>
        <w:ind w:left="142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(&lt;=15 kg, 15&lt;x&lt;=25 kg, </w:t>
      </w:r>
      <w:r w:rsidR="00937574" w:rsidRPr="000B3349">
        <w:rPr>
          <w:rFonts w:ascii="Georgia" w:hAnsi="Georgia"/>
          <w:sz w:val="28"/>
        </w:rPr>
        <w:t>&gt;25 kg</w:t>
      </w:r>
      <w:proofErr w:type="gramStart"/>
      <w:r w:rsidR="00937574" w:rsidRPr="000B3349">
        <w:rPr>
          <w:rFonts w:ascii="Georgia" w:hAnsi="Georgia"/>
          <w:sz w:val="28"/>
        </w:rPr>
        <w:t>) .</w:t>
      </w:r>
      <w:proofErr w:type="gramEnd"/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 w:rsidRPr="000B3349">
        <w:rPr>
          <w:rFonts w:ascii="Georgia" w:hAnsi="Georgia"/>
          <w:sz w:val="28"/>
        </w:rPr>
        <w:t>o</w:t>
      </w:r>
      <w:r w:rsidR="00CD3111"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r w:rsidR="00CD3111" w:rsidRPr="000B3349">
        <w:rPr>
          <w:rFonts w:ascii="Georgia" w:hAnsi="Georgia"/>
          <w:sz w:val="28"/>
        </w:rPr>
        <w:t xml:space="preserve">tramite i campi </w:t>
      </w:r>
      <w:r w:rsidR="00351AC1" w:rsidRPr="000B3349">
        <w:rPr>
          <w:rFonts w:ascii="Georgia" w:hAnsi="Georgia"/>
          <w:sz w:val="28"/>
        </w:rPr>
        <w:t>seguenti</w:t>
      </w:r>
      <w:r w:rsidR="00CD3111" w:rsidRPr="000B3349">
        <w:rPr>
          <w:rFonts w:ascii="Georgia" w:hAnsi="Georgia"/>
          <w:sz w:val="28"/>
        </w:rPr>
        <w:t>:</w:t>
      </w:r>
    </w:p>
    <w:p w:rsidR="00CD3111" w:rsidRPr="000B3349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0B3349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Pr="000B3349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0B3349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0B3349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0B3349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0B3349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Pr="000B3349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Una volta fatto ciò l’utente </w:t>
      </w:r>
      <w:r w:rsidR="00D446A0" w:rsidRPr="000B3349">
        <w:rPr>
          <w:rFonts w:ascii="Georgia" w:hAnsi="Georgia"/>
          <w:sz w:val="28"/>
        </w:rPr>
        <w:t xml:space="preserve">avrà una schermata di riepilogo e preme il bottone per </w:t>
      </w:r>
      <w:r w:rsidRPr="000B3349">
        <w:rPr>
          <w:rFonts w:ascii="Georgia" w:hAnsi="Georgia"/>
          <w:sz w:val="28"/>
        </w:rPr>
        <w:t>termina</w:t>
      </w:r>
      <w:r w:rsidR="00D446A0" w:rsidRPr="000B3349">
        <w:rPr>
          <w:rFonts w:ascii="Georgia" w:hAnsi="Georgia"/>
          <w:sz w:val="28"/>
        </w:rPr>
        <w:t>re la procedura di prenotazione.</w:t>
      </w:r>
    </w:p>
    <w:p w:rsidR="00681623" w:rsidRPr="000B3349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Gli viene </w:t>
      </w:r>
      <w:r w:rsidR="005F5B8D" w:rsidRPr="000B3349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0B3349">
        <w:rPr>
          <w:rFonts w:ascii="Georgia" w:hAnsi="Georgia"/>
          <w:sz w:val="28"/>
        </w:rPr>
        <w:t xml:space="preserve"> </w:t>
      </w:r>
      <w:r w:rsidR="005F5B8D" w:rsidRPr="000B3349">
        <w:rPr>
          <w:rFonts w:ascii="Georgia" w:hAnsi="Georgia"/>
          <w:sz w:val="28"/>
        </w:rPr>
        <w:t xml:space="preserve">(vedi caso d’uso </w:t>
      </w:r>
      <w:r w:rsidR="00CD3111" w:rsidRPr="000B3349">
        <w:rPr>
          <w:rFonts w:ascii="Georgia" w:hAnsi="Georgia"/>
          <w:sz w:val="28"/>
        </w:rPr>
        <w:t>“Check-in”</w:t>
      </w:r>
      <w:r w:rsidR="005F5B8D" w:rsidRPr="000B3349">
        <w:rPr>
          <w:rFonts w:ascii="Georgia" w:hAnsi="Georgia"/>
          <w:sz w:val="28"/>
        </w:rPr>
        <w:t>)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vedi casi d’uso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3636EB" w:rsidRPr="000B3349">
        <w:rPr>
          <w:rFonts w:ascii="Georgia" w:hAnsi="Georgia"/>
          <w:sz w:val="28"/>
        </w:rPr>
        <w:t>Visualizza</w:t>
      </w:r>
      <w:r w:rsidR="00CD3111" w:rsidRPr="000B3349">
        <w:rPr>
          <w:rFonts w:ascii="Georgia" w:hAnsi="Georgia"/>
          <w:sz w:val="28"/>
        </w:rPr>
        <w:t>Vol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 xml:space="preserve"> 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visionaNews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)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L’utente termina con successo la procedura di prenotazione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Pr="000B3349" w:rsidRDefault="005F5B8D" w:rsidP="005F5B8D">
      <w:pPr>
        <w:rPr>
          <w:rFonts w:ascii="Georgia" w:hAnsi="Georgia"/>
          <w:b/>
          <w:sz w:val="28"/>
        </w:rPr>
      </w:pPr>
    </w:p>
    <w:p w:rsidR="00596B8A" w:rsidRPr="000B3349" w:rsidRDefault="005F5B8D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5</w:t>
      </w:r>
      <w:r w:rsidRPr="000B3349">
        <w:rPr>
          <w:rFonts w:ascii="Georgia" w:hAnsi="Georgia"/>
          <w:b/>
          <w:sz w:val="28"/>
        </w:rPr>
        <w:t xml:space="preserve"> utente modifica propri dati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  <w:t>Modifica Dati Utente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ecipatin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F5B8D" w:rsidRPr="000B3349" w:rsidRDefault="005F5B8D" w:rsidP="00D446A0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ramite un menù potrà selezionare l’opzione “Modifica i miei dati</w:t>
      </w:r>
      <w:r w:rsidR="0028333B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5C020A" w:rsidRPr="000B3349" w:rsidRDefault="005C020A" w:rsidP="005C020A">
      <w:pPr>
        <w:pStyle w:val="Paragrafoelenco"/>
        <w:ind w:left="1428"/>
        <w:rPr>
          <w:rFonts w:ascii="Georgia" w:hAnsi="Georgia"/>
          <w:sz w:val="28"/>
        </w:rPr>
      </w:pP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lastRenderedPageBreak/>
        <w:t>Verrà reindirizzato a una pagina che gli permetterà di modificare i suoi dati anagrafici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(</w:t>
      </w:r>
      <w:r w:rsidR="00B83E2C" w:rsidRPr="000B3349">
        <w:rPr>
          <w:rFonts w:ascii="Georgia" w:hAnsi="Georgia"/>
          <w:sz w:val="28"/>
        </w:rPr>
        <w:t>inseriti alla registrazione)</w:t>
      </w:r>
      <w:r w:rsidRPr="000B3349">
        <w:rPr>
          <w:rFonts w:ascii="Georgia" w:hAnsi="Georgia"/>
          <w:sz w:val="28"/>
        </w:rPr>
        <w:t xml:space="preserve"> e modificare i dati di pagamento</w:t>
      </w:r>
      <w:r w:rsidR="008B47FD" w:rsidRPr="000B3349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erminerà la procedura cliccando l’apposito bottone di conferma</w:t>
      </w:r>
      <w:r w:rsidR="008B47FD"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deve aver già effettuato il Login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avrà aggiornato i propri dati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C47D2A" w:rsidRPr="000B3349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aggiornamento dei dati viene effettuato in un massimo di 30 secondi.</w:t>
      </w: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28333B" w:rsidRPr="000B3349" w:rsidRDefault="0028333B" w:rsidP="0028333B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6 utente esegue il </w:t>
      </w:r>
      <w:proofErr w:type="spellStart"/>
      <w:r w:rsidRPr="000B3349">
        <w:rPr>
          <w:rFonts w:ascii="Georgia" w:hAnsi="Georgia"/>
          <w:b/>
          <w:sz w:val="28"/>
        </w:rPr>
        <w:t>Logout</w:t>
      </w:r>
      <w:proofErr w:type="spellEnd"/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Logout</w:t>
      </w:r>
      <w:proofErr w:type="spellEnd"/>
      <w:r w:rsidRPr="000B3349">
        <w:rPr>
          <w:rFonts w:ascii="Georgia" w:hAnsi="Georgia"/>
          <w:sz w:val="28"/>
        </w:rPr>
        <w:t xml:space="preserve"> Utente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ecipatin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ramite un menù potrà selezionare l’opzione “</w:t>
      </w:r>
      <w:proofErr w:type="spellStart"/>
      <w:r w:rsidRPr="000B3349">
        <w:rPr>
          <w:rFonts w:ascii="Georgia" w:hAnsi="Georgia"/>
          <w:sz w:val="28"/>
        </w:rPr>
        <w:t>Logout</w:t>
      </w:r>
      <w:proofErr w:type="spellEnd"/>
      <w:r w:rsidRPr="000B3349">
        <w:rPr>
          <w:rFonts w:ascii="Georgia" w:hAnsi="Georgia"/>
          <w:sz w:val="28"/>
        </w:rPr>
        <w:t>”.</w:t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errà reindirizzato a una pagina che gli dirà il nuovo stato del sistema.</w:t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deve aver già effettuato il Login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non sarà più loggato.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aggiornamento dello stato viene effettuato in un massimo di 30 secondi.</w:t>
      </w: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3C7EDD" w:rsidRPr="000B3349" w:rsidRDefault="003C7EDD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0B3349" w:rsidRDefault="000B3349" w:rsidP="003C7EDD">
      <w:pPr>
        <w:rPr>
          <w:rFonts w:ascii="Georgia" w:hAnsi="Georgia"/>
          <w:sz w:val="28"/>
        </w:rPr>
      </w:pPr>
    </w:p>
    <w:p w:rsidR="000B3349" w:rsidRPr="000B3349" w:rsidRDefault="000B3349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5C020A" w:rsidRPr="000B3349" w:rsidRDefault="005C020A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5F5B8D" w:rsidRPr="000B3349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0" w:name="_Ref529626351"/>
      <w:r w:rsidRPr="000B3349">
        <w:rPr>
          <w:rFonts w:ascii="Georgia" w:hAnsi="Georgia"/>
          <w:b/>
          <w:sz w:val="28"/>
        </w:rPr>
        <w:lastRenderedPageBreak/>
        <w:t>Object Model</w:t>
      </w:r>
      <w:bookmarkEnd w:id="10"/>
    </w:p>
    <w:p w:rsidR="00500F7F" w:rsidRPr="000B3349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Pr="000B3349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0B3349" w:rsidRDefault="0011299F" w:rsidP="0011299F">
      <w:pPr>
        <w:rPr>
          <w:b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1 Prenotazion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 w:rsidRPr="000B3349">
        <w:rPr>
          <w:rFonts w:ascii="Georgia" w:hAnsi="Georgia"/>
          <w:sz w:val="28"/>
        </w:rPr>
        <w:t xml:space="preserve">identifica </w:t>
      </w:r>
      <w:r w:rsidRPr="000B3349">
        <w:rPr>
          <w:rFonts w:ascii="Georgia" w:hAnsi="Georgia"/>
          <w:sz w:val="28"/>
        </w:rPr>
        <w:t>quanti biglietti sono stati prenotati per quel volo, il prezzo totale della preno</w:t>
      </w:r>
      <w:r w:rsidR="006F1260" w:rsidRPr="000B3349">
        <w:rPr>
          <w:rFonts w:ascii="Georgia" w:hAnsi="Georgia"/>
          <w:sz w:val="28"/>
        </w:rPr>
        <w:t>tazione che è dato dal costo dei biglietti</w:t>
      </w:r>
      <w:r w:rsidRPr="000B3349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 w:rsidRPr="000B3349">
        <w:rPr>
          <w:rFonts w:ascii="Georgia" w:hAnsi="Georgia"/>
          <w:sz w:val="28"/>
        </w:rPr>
        <w:t xml:space="preserve"> Le operazion</w:t>
      </w:r>
      <w:r w:rsidR="000B3349">
        <w:rPr>
          <w:rFonts w:ascii="Georgia" w:hAnsi="Georgia"/>
          <w:sz w:val="28"/>
        </w:rPr>
        <w:t xml:space="preserve">i di questa cla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6F1260" w:rsidRPr="000B3349">
        <w:rPr>
          <w:rFonts w:ascii="Georgia" w:hAnsi="Georgia"/>
          <w:sz w:val="28"/>
        </w:rPr>
        <w:t xml:space="preserve"> delle istanze</w:t>
      </w:r>
      <w:r w:rsidRPr="000B3349">
        <w:rPr>
          <w:rFonts w:ascii="Georgia" w:hAnsi="Georgia"/>
          <w:sz w:val="28"/>
        </w:rPr>
        <w:t>.</w:t>
      </w: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Pr="000B3349" w:rsidRDefault="000B3349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3.2 Passeggero</w:t>
      </w: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0B3349">
        <w:rPr>
          <w:rFonts w:ascii="Georgia" w:hAnsi="Georgia"/>
          <w:sz w:val="28"/>
        </w:rPr>
        <w:t>PostoASedere</w:t>
      </w:r>
      <w:proofErr w:type="spellEnd"/>
      <w:r w:rsidRPr="000B3349">
        <w:rPr>
          <w:rFonts w:ascii="Georgia" w:hAnsi="Georgia"/>
          <w:sz w:val="28"/>
        </w:rPr>
        <w:t>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0B3349">
        <w:rPr>
          <w:rFonts w:ascii="Georgia" w:hAnsi="Georgia"/>
          <w:sz w:val="28"/>
        </w:rPr>
        <w:t xml:space="preserve"> </w:t>
      </w:r>
      <w:r w:rsidR="006F1260" w:rsidRPr="000B3349">
        <w:rPr>
          <w:rFonts w:ascii="Georgia" w:hAnsi="Georgia"/>
          <w:sz w:val="28"/>
        </w:rPr>
        <w:t>Le operazioni di questa cla</w:t>
      </w:r>
      <w:r w:rsidR="000B3349">
        <w:rPr>
          <w:rFonts w:ascii="Georgia" w:hAnsi="Georgia"/>
          <w:sz w:val="28"/>
        </w:rPr>
        <w:t xml:space="preserve">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0A547F" w:rsidRPr="000B3349">
        <w:rPr>
          <w:rFonts w:ascii="Georgia" w:hAnsi="Georgia"/>
          <w:sz w:val="28"/>
        </w:rPr>
        <w:t xml:space="preserve"> degli attributi</w:t>
      </w:r>
      <w:r w:rsidRPr="000B3349">
        <w:rPr>
          <w:rFonts w:ascii="Georgia" w:hAnsi="Georgia"/>
          <w:sz w:val="28"/>
        </w:rPr>
        <w:t>.</w:t>
      </w: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3.3 </w:t>
      </w:r>
      <w:proofErr w:type="spellStart"/>
      <w:r w:rsidRPr="000B3349">
        <w:rPr>
          <w:rFonts w:ascii="Georgia" w:hAnsi="Georgia"/>
          <w:b/>
          <w:sz w:val="28"/>
        </w:rPr>
        <w:t>PostoASedere</w:t>
      </w:r>
      <w:proofErr w:type="spellEnd"/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PostoASedere</w:t>
      </w:r>
      <w:proofErr w:type="spellEnd"/>
      <w:r w:rsidRPr="000B3349">
        <w:rPr>
          <w:rFonts w:ascii="Georgia" w:hAnsi="Georgia"/>
          <w:sz w:val="28"/>
        </w:rPr>
        <w:t xml:space="preserve"> è una classe </w:t>
      </w:r>
      <w:r w:rsidR="006F1260" w:rsidRPr="000B3349">
        <w:rPr>
          <w:rFonts w:ascii="Georgia" w:hAnsi="Georgia"/>
          <w:sz w:val="28"/>
        </w:rPr>
        <w:t>che (</w:t>
      </w:r>
      <w:r w:rsidRPr="000B3349">
        <w:rPr>
          <w:rFonts w:ascii="Georgia" w:hAnsi="Georgia"/>
          <w:sz w:val="28"/>
        </w:rPr>
        <w:t xml:space="preserve">serve a definire </w:t>
      </w:r>
      <w:proofErr w:type="spellStart"/>
      <w:r w:rsidRPr="000B3349">
        <w:rPr>
          <w:rFonts w:ascii="Georgia" w:hAnsi="Georgia"/>
          <w:sz w:val="28"/>
        </w:rPr>
        <w:t>PostiAereo</w:t>
      </w:r>
      <w:proofErr w:type="spellEnd"/>
      <w:r w:rsidR="006F1260" w:rsidRPr="000B3349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0B3349">
        <w:rPr>
          <w:rFonts w:ascii="Georgia" w:hAnsi="Georgia"/>
          <w:sz w:val="28"/>
        </w:rPr>
        <w:t xml:space="preserve">. </w:t>
      </w:r>
      <w:r w:rsidR="006F1260" w:rsidRPr="000B3349">
        <w:rPr>
          <w:rFonts w:ascii="Georgia" w:hAnsi="Georgia"/>
          <w:sz w:val="28"/>
        </w:rPr>
        <w:t>Le operazion</w:t>
      </w:r>
      <w:r w:rsidR="000B3349">
        <w:rPr>
          <w:rFonts w:ascii="Georgia" w:hAnsi="Georgia"/>
          <w:sz w:val="28"/>
        </w:rPr>
        <w:t xml:space="preserve">i di questa cla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6F1260" w:rsidRPr="000B3349">
        <w:rPr>
          <w:rFonts w:ascii="Georgia" w:hAnsi="Georgia"/>
          <w:sz w:val="28"/>
        </w:rPr>
        <w:t xml:space="preserve"> </w:t>
      </w:r>
      <w:r w:rsidR="000A547F" w:rsidRPr="000B3349">
        <w:rPr>
          <w:rFonts w:ascii="Georgia" w:hAnsi="Georgia"/>
          <w:sz w:val="28"/>
        </w:rPr>
        <w:t>degli attributi</w:t>
      </w:r>
      <w:r w:rsidRPr="000B3349">
        <w:rPr>
          <w:rFonts w:ascii="Georgia" w:hAnsi="Georgia"/>
          <w:sz w:val="28"/>
        </w:rPr>
        <w:t>.</w:t>
      </w:r>
    </w:p>
    <w:p w:rsidR="006F1260" w:rsidRPr="000B3349" w:rsidRDefault="006F1260" w:rsidP="0011299F">
      <w:pPr>
        <w:ind w:left="708"/>
        <w:rPr>
          <w:rFonts w:ascii="Georgia" w:hAnsi="Georgia"/>
          <w:sz w:val="28"/>
        </w:rPr>
      </w:pPr>
    </w:p>
    <w:p w:rsidR="006F1260" w:rsidRPr="000B3349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3.4 </w:t>
      </w:r>
      <w:proofErr w:type="spellStart"/>
      <w:r w:rsidRPr="000B3349">
        <w:rPr>
          <w:rFonts w:ascii="Georgia" w:hAnsi="Georgia"/>
          <w:b/>
          <w:sz w:val="28"/>
        </w:rPr>
        <w:t>PostiAereo</w:t>
      </w:r>
      <w:proofErr w:type="spellEnd"/>
    </w:p>
    <w:p w:rsidR="000B3349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PostiAereo</w:t>
      </w:r>
      <w:proofErr w:type="spellEnd"/>
      <w:r w:rsidRPr="000B3349"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Pr="000B3349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riferito</w:t>
      </w:r>
      <w:proofErr w:type="gramEnd"/>
      <w:r w:rsidRPr="000B3349">
        <w:rPr>
          <w:rFonts w:ascii="Georgia" w:hAnsi="Georgia"/>
          <w:sz w:val="28"/>
        </w:rPr>
        <w:t xml:space="preserve"> a quel determinato volo, sono prenotati. </w:t>
      </w:r>
      <w:r w:rsidR="004778E4" w:rsidRPr="000B3349">
        <w:rPr>
          <w:rFonts w:ascii="Georgia" w:hAnsi="Georgia"/>
          <w:sz w:val="28"/>
        </w:rPr>
        <w:t>Ha una sola istanza</w:t>
      </w:r>
    </w:p>
    <w:p w:rsidR="004778E4" w:rsidRPr="000B3349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booleana</w:t>
      </w:r>
      <w:proofErr w:type="gramEnd"/>
      <w:r w:rsidRPr="000B3349">
        <w:rPr>
          <w:rFonts w:ascii="Georgia" w:hAnsi="Georgia"/>
          <w:sz w:val="28"/>
        </w:rPr>
        <w:t xml:space="preserve"> che identifica se quel posto è prenotato. Le operazioni sono i </w:t>
      </w:r>
    </w:p>
    <w:p w:rsidR="006F1260" w:rsidRPr="000B3349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proofErr w:type="gramStart"/>
      <w:r w:rsidRPr="000B3349">
        <w:rPr>
          <w:rFonts w:ascii="Georgia" w:hAnsi="Georgia"/>
          <w:sz w:val="28"/>
        </w:rPr>
        <w:t>getter</w:t>
      </w:r>
      <w:proofErr w:type="spellEnd"/>
      <w:proofErr w:type="gramEnd"/>
      <w:r w:rsidRPr="000B3349">
        <w:rPr>
          <w:rFonts w:ascii="Georgia" w:hAnsi="Georgia"/>
          <w:sz w:val="28"/>
        </w:rPr>
        <w:t xml:space="preserve"> e setter dell’attributo.</w:t>
      </w:r>
    </w:p>
    <w:p w:rsidR="0011299F" w:rsidRPr="000B3349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Pr="000B3349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</w:t>
      </w:r>
      <w:r w:rsidR="006F1260" w:rsidRPr="000B3349">
        <w:rPr>
          <w:rFonts w:ascii="Georgia" w:hAnsi="Georgia"/>
          <w:b/>
          <w:sz w:val="28"/>
        </w:rPr>
        <w:t>5</w:t>
      </w:r>
      <w:r w:rsidRPr="000B3349">
        <w:rPr>
          <w:rFonts w:ascii="Georgia" w:hAnsi="Georgia"/>
          <w:b/>
          <w:sz w:val="28"/>
        </w:rPr>
        <w:t xml:space="preserve"> Volo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olo è una classe che dipende dal gestore che memorizza le</w:t>
      </w:r>
      <w:r w:rsidR="000B3349">
        <w:rPr>
          <w:rFonts w:ascii="Georgia" w:hAnsi="Georgia"/>
          <w:sz w:val="28"/>
        </w:rPr>
        <w:t xml:space="preserve"> </w:t>
      </w:r>
      <w:r w:rsidR="00DC0939" w:rsidRPr="000B3349">
        <w:rPr>
          <w:rFonts w:ascii="Georgia" w:hAnsi="Georgia"/>
          <w:sz w:val="28"/>
        </w:rPr>
        <w:t>i</w:t>
      </w:r>
      <w:r w:rsidRPr="000B3349">
        <w:rPr>
          <w:rFonts w:ascii="Georgia" w:hAnsi="Georgia"/>
          <w:sz w:val="28"/>
        </w:rPr>
        <w:t>nformazioni. Queste informazioni definiscono il volo: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CodVolo</w:t>
      </w:r>
      <w:proofErr w:type="spellEnd"/>
      <w:r w:rsidRPr="000B3349">
        <w:rPr>
          <w:rFonts w:ascii="Georgia" w:hAnsi="Georgia"/>
          <w:sz w:val="28"/>
        </w:rPr>
        <w:t xml:space="preserve">, </w:t>
      </w:r>
      <w:r w:rsidR="00DC0939" w:rsidRPr="000B3349">
        <w:rPr>
          <w:rFonts w:ascii="Georgia" w:hAnsi="Georgia"/>
          <w:sz w:val="28"/>
        </w:rPr>
        <w:t>aeroporto</w:t>
      </w:r>
      <w:r w:rsidRPr="000B3349">
        <w:rPr>
          <w:rFonts w:ascii="Georgia" w:hAnsi="Georgia"/>
          <w:sz w:val="28"/>
        </w:rPr>
        <w:t xml:space="preserve"> di partenza, </w:t>
      </w:r>
      <w:r w:rsidR="00DC0939" w:rsidRPr="000B3349">
        <w:rPr>
          <w:rFonts w:ascii="Georgia" w:hAnsi="Georgia"/>
          <w:sz w:val="28"/>
        </w:rPr>
        <w:t>aeroporto</w:t>
      </w:r>
      <w:r w:rsidRPr="000B3349">
        <w:rPr>
          <w:rFonts w:ascii="Georgia" w:hAnsi="Georgia"/>
          <w:sz w:val="28"/>
        </w:rPr>
        <w:t xml:space="preserve"> di destinazione,</w:t>
      </w:r>
    </w:p>
    <w:p w:rsidR="00DF0343" w:rsidRPr="000B334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Data</w:t>
      </w:r>
      <w:r w:rsidR="00C47D2A" w:rsidRPr="000B3349">
        <w:rPr>
          <w:rFonts w:ascii="Georgia" w:hAnsi="Georgia"/>
          <w:sz w:val="28"/>
        </w:rPr>
        <w:t>Partenza</w:t>
      </w:r>
      <w:proofErr w:type="spellEnd"/>
      <w:r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proofErr w:type="spellStart"/>
      <w:r w:rsidR="00C47D2A" w:rsidRPr="000B3349">
        <w:rPr>
          <w:rFonts w:ascii="Georgia" w:hAnsi="Georgia"/>
          <w:sz w:val="28"/>
        </w:rPr>
        <w:t>DataRitorno</w:t>
      </w:r>
      <w:proofErr w:type="spellEnd"/>
      <w:r w:rsidR="00C47D2A" w:rsidRPr="000B3349">
        <w:rPr>
          <w:rFonts w:ascii="Georgia" w:hAnsi="Georgia"/>
          <w:sz w:val="28"/>
        </w:rPr>
        <w:t>,</w:t>
      </w:r>
      <w:r w:rsidRPr="000B3349">
        <w:rPr>
          <w:rFonts w:ascii="Georgia" w:hAnsi="Georgia"/>
          <w:sz w:val="28"/>
        </w:rPr>
        <w:t xml:space="preserve"> Ora di partenza, pr</w:t>
      </w:r>
      <w:r w:rsidR="00DC0939" w:rsidRPr="000B3349">
        <w:rPr>
          <w:rFonts w:ascii="Georgia" w:hAnsi="Georgia"/>
          <w:sz w:val="28"/>
        </w:rPr>
        <w:t xml:space="preserve">ezzo economy, prezzo business, </w:t>
      </w:r>
      <w:r w:rsidRPr="000B3349">
        <w:rPr>
          <w:rFonts w:ascii="Georgia" w:hAnsi="Georgia"/>
          <w:sz w:val="28"/>
        </w:rPr>
        <w:t xml:space="preserve">prezzo premium e il codice aereo.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la</w:t>
      </w:r>
      <w:proofErr w:type="gramEnd"/>
      <w:r w:rsidRPr="000B3349">
        <w:rPr>
          <w:rFonts w:ascii="Georgia" w:hAnsi="Georgia"/>
          <w:sz w:val="28"/>
        </w:rPr>
        <w:t xml:space="preserve"> qualità e i servizi sono differenti (i prezzi sono: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economy</w:t>
      </w:r>
      <w:proofErr w:type="gramEnd"/>
      <w:r w:rsidRPr="000B3349">
        <w:rPr>
          <w:rFonts w:ascii="Georgia" w:hAnsi="Georgia"/>
          <w:sz w:val="28"/>
        </w:rPr>
        <w:t xml:space="preserve">&lt;business&lt;premium),  il codice aereo definisce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l’aereo</w:t>
      </w:r>
      <w:proofErr w:type="gramEnd"/>
      <w:r w:rsidRPr="000B3349">
        <w:rPr>
          <w:rFonts w:ascii="Georgia" w:hAnsi="Georgia"/>
          <w:sz w:val="28"/>
        </w:rPr>
        <w:t xml:space="preserve"> che verrà usato in quel volo, selezionato tra i possibili </w:t>
      </w:r>
    </w:p>
    <w:p w:rsidR="00DE3F04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aerei</w:t>
      </w:r>
      <w:proofErr w:type="gramEnd"/>
      <w:r w:rsidRPr="000B3349">
        <w:rPr>
          <w:rFonts w:ascii="Georgia" w:hAnsi="Georgia"/>
          <w:sz w:val="28"/>
        </w:rPr>
        <w:t xml:space="preserve"> della compagnia</w:t>
      </w:r>
      <w:r w:rsidR="00DE3F04" w:rsidRPr="000B3349">
        <w:rPr>
          <w:rFonts w:ascii="Georgia" w:hAnsi="Georgia"/>
          <w:sz w:val="28"/>
        </w:rPr>
        <w:t xml:space="preserve"> se disponibili per fare quella tratta in quella determinata data e ora, gli aeroporti di partenza e destinazione devono essere ovviamente diversi.</w:t>
      </w:r>
    </w:p>
    <w:p w:rsidR="00DE3F04" w:rsidRPr="000B3349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e operazioni di Volo sono i </w:t>
      </w:r>
      <w:proofErr w:type="spellStart"/>
      <w:r w:rsidRPr="000B3349">
        <w:rPr>
          <w:rFonts w:ascii="Georgia" w:hAnsi="Georgia"/>
          <w:sz w:val="28"/>
        </w:rPr>
        <w:t>getter</w:t>
      </w:r>
      <w:proofErr w:type="spellEnd"/>
      <w:r w:rsidRPr="000B3349">
        <w:rPr>
          <w:rFonts w:ascii="Georgia" w:hAnsi="Georgia"/>
          <w:sz w:val="28"/>
        </w:rPr>
        <w:t xml:space="preserve"> e i setter degli attributi.</w:t>
      </w:r>
    </w:p>
    <w:p w:rsidR="00DE3F04" w:rsidRPr="000B3349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Pr="000B3349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</w:t>
      </w:r>
      <w:r w:rsidR="006F1260" w:rsidRPr="000B3349">
        <w:rPr>
          <w:rFonts w:ascii="Georgia" w:hAnsi="Georgia"/>
          <w:b/>
          <w:sz w:val="28"/>
        </w:rPr>
        <w:t>6</w:t>
      </w:r>
      <w:r w:rsidRPr="000B3349">
        <w:rPr>
          <w:rFonts w:ascii="Georgia" w:hAnsi="Georgia"/>
          <w:b/>
          <w:sz w:val="28"/>
        </w:rPr>
        <w:t xml:space="preserve"> Aereo </w:t>
      </w:r>
    </w:p>
    <w:p w:rsidR="00FB395E" w:rsidRPr="000B3349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0B3349">
        <w:rPr>
          <w:rFonts w:ascii="Georgia" w:hAnsi="Georgia"/>
          <w:sz w:val="28"/>
        </w:rPr>
        <w:t>getter</w:t>
      </w:r>
      <w:proofErr w:type="spellEnd"/>
      <w:r w:rsidRPr="000B3349">
        <w:rPr>
          <w:rFonts w:ascii="Georgia" w:hAnsi="Georgia"/>
          <w:sz w:val="28"/>
        </w:rPr>
        <w:t xml:space="preserve"> e setter degli attributi. </w:t>
      </w:r>
    </w:p>
    <w:p w:rsidR="00FB395E" w:rsidRPr="000B3349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0B3349" w:rsidRPr="000B3349" w:rsidRDefault="000B3349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0B3349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0B3349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  <w:lang w:val="it-IT"/>
        </w:rPr>
      </w:pPr>
      <w:bookmarkStart w:id="11" w:name="_Ref529626588"/>
      <w:proofErr w:type="spell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  <w:lang w:val="it-IT"/>
        </w:rPr>
        <w:lastRenderedPageBreak/>
        <w:t>Dynamic</w:t>
      </w:r>
      <w:proofErr w:type="spell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  <w:lang w:val="it-IT"/>
        </w:rPr>
        <w:t xml:space="preserve"> Model</w:t>
      </w:r>
      <w:bookmarkEnd w:id="11"/>
    </w:p>
    <w:p w:rsidR="00DF0343" w:rsidRPr="000B3349" w:rsidRDefault="00DF0343" w:rsidP="00DF0343">
      <w:pPr>
        <w:pStyle w:val="Paragrafoelenco"/>
        <w:ind w:left="2148" w:hanging="2290"/>
        <w:rPr>
          <w:rFonts w:ascii="Georgia" w:hAnsi="Georgia"/>
          <w:b/>
          <w:sz w:val="28"/>
        </w:rPr>
      </w:pPr>
    </w:p>
    <w:p w:rsidR="00A35E1E" w:rsidRPr="000B3349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</w:rPr>
      </w:pPr>
      <w:proofErr w:type="spellStart"/>
      <w:r w:rsidRPr="000B3349">
        <w:rPr>
          <w:rFonts w:ascii="Georgia" w:hAnsi="Georgia"/>
          <w:b/>
          <w:sz w:val="28"/>
        </w:rPr>
        <w:t>SequenceDiagram</w:t>
      </w:r>
      <w:proofErr w:type="spellEnd"/>
    </w:p>
    <w:p w:rsidR="00CE70D1" w:rsidRPr="000B3349" w:rsidRDefault="00CE70D1" w:rsidP="00CE70D1">
      <w:pPr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Login</w:t>
      </w:r>
    </w:p>
    <w:p w:rsidR="00EA15DE" w:rsidRPr="000B3349" w:rsidRDefault="00EA15DE" w:rsidP="00EA15DE">
      <w:pPr>
        <w:ind w:left="142" w:firstLine="566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1948" cy="3314700"/>
            <wp:effectExtent l="0" t="0" r="0" b="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27" cy="33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D5331D">
      <w:pPr>
        <w:ind w:left="708"/>
        <w:rPr>
          <w:rFonts w:ascii="Georgia" w:hAnsi="Georgia"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Inserimento Volo</w:t>
      </w:r>
    </w:p>
    <w:p w:rsidR="00EA15DE" w:rsidRPr="000B3349" w:rsidRDefault="009C7137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Modifica Volo</w:t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Pr="000B3349" w:rsidRDefault="00D5331D" w:rsidP="00D5331D">
      <w:pPr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582350" cy="3829050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57" cy="38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Cancella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noProof/>
          <w:sz w:val="28"/>
          <w:lang w:eastAsia="it-IT" w:bidi="ar-SA"/>
        </w:rPr>
        <w:drawing>
          <wp:inline distT="0" distB="0" distL="0" distR="0">
            <wp:extent cx="6109539" cy="3781425"/>
            <wp:effectExtent l="0" t="0" r="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21" cy="37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12" w:rsidRDefault="00456012" w:rsidP="00D5331D">
      <w:pPr>
        <w:ind w:left="709"/>
        <w:rPr>
          <w:rFonts w:ascii="Georgia" w:hAnsi="Georgia"/>
          <w:sz w:val="28"/>
        </w:rPr>
      </w:pPr>
    </w:p>
    <w:p w:rsidR="00456012" w:rsidRPr="000B3349" w:rsidRDefault="00456012" w:rsidP="00D5331D">
      <w:pPr>
        <w:ind w:left="709"/>
        <w:rPr>
          <w:rFonts w:ascii="Georgia" w:hAnsi="Georgia"/>
          <w:sz w:val="28"/>
        </w:rPr>
      </w:pPr>
    </w:p>
    <w:p w:rsidR="00EA15DE" w:rsidRDefault="00456012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Inserimento Aeroporto</w:t>
      </w:r>
    </w:p>
    <w:p w:rsidR="00456012" w:rsidRDefault="00456012" w:rsidP="00EA15DE">
      <w:pPr>
        <w:ind w:firstLine="708"/>
        <w:rPr>
          <w:rFonts w:ascii="Georgia" w:hAnsi="Georgia"/>
          <w:b/>
          <w:sz w:val="28"/>
        </w:rPr>
      </w:pPr>
    </w:p>
    <w:p w:rsidR="00456012" w:rsidRDefault="00456012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6" type="#_x0000_t75" style="width:377pt;height:317.9pt">
            <v:imagedata r:id="rId14" o:title="InserimentoAeroporto"/>
          </v:shape>
        </w:pict>
      </w:r>
    </w:p>
    <w:p w:rsidR="00456012" w:rsidRPr="000B3349" w:rsidRDefault="00456012" w:rsidP="00EA15DE">
      <w:pPr>
        <w:ind w:firstLine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Login non riuscito</w:t>
      </w:r>
    </w:p>
    <w:p w:rsidR="00EA15DE" w:rsidRPr="000B3349" w:rsidRDefault="00A56E8C" w:rsidP="00EA15DE">
      <w:pPr>
        <w:pStyle w:val="Standard"/>
        <w:ind w:left="708"/>
        <w:rPr>
          <w:rFonts w:eastAsia="Arial" w:cs="F"/>
          <w:lang w:val="it-IT"/>
        </w:rPr>
      </w:pPr>
      <w:r w:rsidRPr="000B3349"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255" cy="3933825"/>
            <wp:effectExtent l="0" t="0" r="0" b="0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1" cy="39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/>
        </w:rPr>
        <w:t>Registrazione non riuscita</w:t>
      </w:r>
    </w:p>
    <w:p w:rsidR="00EA15DE" w:rsidRPr="000B3349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hAnsi="Georgia"/>
          <w:b/>
          <w:noProof/>
          <w:sz w:val="28"/>
          <w:lang w:val="it-IT" w:eastAsia="it-IT" w:bidi="ar-SA"/>
        </w:rPr>
        <w:drawing>
          <wp:inline distT="0" distB="0" distL="0" distR="0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rPr>
          <w:rFonts w:ascii="Georgia" w:hAnsi="Georgia"/>
          <w:sz w:val="28"/>
        </w:rPr>
      </w:pP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</w:t>
      </w:r>
      <w:r w:rsidR="00EA15DE" w:rsidRPr="000B3349">
        <w:rPr>
          <w:rFonts w:ascii="Georgia" w:hAnsi="Georgia"/>
          <w:b/>
          <w:sz w:val="28"/>
        </w:rPr>
        <w:t>tente fa il check-in online</w:t>
      </w:r>
    </w:p>
    <w:p w:rsidR="00EA15DE" w:rsidRPr="000B3349" w:rsidRDefault="00A56E8C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</w:t>
      </w:r>
      <w:r w:rsidR="00EA15DE" w:rsidRPr="000B3349">
        <w:rPr>
          <w:rFonts w:ascii="Georgia" w:hAnsi="Georgia"/>
          <w:b/>
          <w:sz w:val="28"/>
        </w:rPr>
        <w:t>tente controlla i suoi voli prenotati</w:t>
      </w:r>
    </w:p>
    <w:p w:rsidR="00EA15DE" w:rsidRPr="000B3349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12" w:rsidRDefault="00456012" w:rsidP="00EA15DE">
      <w:pPr>
        <w:ind w:left="708"/>
        <w:rPr>
          <w:rFonts w:ascii="Georgia" w:hAnsi="Georgia"/>
          <w:sz w:val="28"/>
        </w:rPr>
      </w:pPr>
    </w:p>
    <w:p w:rsidR="00456012" w:rsidRDefault="00456012" w:rsidP="00EA15DE">
      <w:pPr>
        <w:ind w:left="708"/>
        <w:rPr>
          <w:rFonts w:ascii="Georgia" w:hAnsi="Georgia"/>
          <w:sz w:val="28"/>
        </w:rPr>
      </w:pPr>
    </w:p>
    <w:p w:rsidR="00456012" w:rsidRDefault="00456012" w:rsidP="00EA15DE">
      <w:pPr>
        <w:ind w:left="708"/>
        <w:rPr>
          <w:rFonts w:ascii="Georgia" w:hAnsi="Georgia"/>
          <w:sz w:val="28"/>
        </w:rPr>
      </w:pPr>
    </w:p>
    <w:p w:rsidR="00456012" w:rsidRPr="000B3349" w:rsidRDefault="00456012" w:rsidP="00EA15DE">
      <w:pPr>
        <w:ind w:left="708"/>
        <w:rPr>
          <w:rFonts w:ascii="Georgia" w:hAnsi="Georgia"/>
          <w:sz w:val="28"/>
        </w:rPr>
      </w:pP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Visitatore ricerca volo</w:t>
      </w:r>
    </w:p>
    <w:p w:rsidR="00EA15DE" w:rsidRPr="000B3349" w:rsidRDefault="00A56E8C" w:rsidP="00A56E8C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ind w:left="1134"/>
        <w:rPr>
          <w:rFonts w:ascii="Georgia" w:hAnsi="Georgia"/>
          <w:sz w:val="28"/>
        </w:rPr>
      </w:pPr>
    </w:p>
    <w:p w:rsidR="00EA15DE" w:rsidRPr="000B3349" w:rsidRDefault="00EA15DE" w:rsidP="00EA15DE">
      <w:pPr>
        <w:ind w:left="1134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Visitatore visualizza ricerca</w:t>
      </w: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00650" cy="3787430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0" cy="37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855116" cy="3695700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84" cy="36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12" w:rsidRPr="000B3349" w:rsidRDefault="00456012" w:rsidP="00EA15DE">
      <w:pPr>
        <w:ind w:left="708"/>
        <w:rPr>
          <w:rFonts w:ascii="Georgia" w:hAnsi="Georgia"/>
          <w:sz w:val="28"/>
        </w:rPr>
      </w:pPr>
    </w:p>
    <w:p w:rsidR="00A56E8C" w:rsidRPr="000B3349" w:rsidRDefault="000B3349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</w:t>
      </w:r>
      <w:r w:rsidR="00EA15DE" w:rsidRPr="000B3349">
        <w:rPr>
          <w:rFonts w:ascii="Georgia" w:hAnsi="Georgia"/>
          <w:b/>
          <w:sz w:val="28"/>
        </w:rPr>
        <w:t>tente acquista biglietto</w:t>
      </w:r>
    </w:p>
    <w:p w:rsidR="00A56E8C" w:rsidRPr="000B3349" w:rsidRDefault="00A56E8C" w:rsidP="00EA15DE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</w:t>
      </w:r>
      <w:r w:rsidR="00EA15DE" w:rsidRPr="000B3349">
        <w:rPr>
          <w:rFonts w:ascii="Georgia" w:hAnsi="Georgia"/>
          <w:b/>
          <w:sz w:val="28"/>
        </w:rPr>
        <w:t>tente modifica propri dati</w:t>
      </w:r>
    </w:p>
    <w:p w:rsidR="00CE70D1" w:rsidRPr="000B3349" w:rsidRDefault="00CE70D1" w:rsidP="00CE70D1">
      <w:pPr>
        <w:rPr>
          <w:rFonts w:ascii="Georgia" w:hAnsi="Georgia"/>
          <w:b/>
          <w:sz w:val="28"/>
        </w:rPr>
      </w:pPr>
    </w:p>
    <w:p w:rsidR="00642D9C" w:rsidRDefault="00A56E8C" w:rsidP="00C05DA0">
      <w:pPr>
        <w:ind w:left="567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12" w:rsidRPr="000B3349" w:rsidRDefault="00456012" w:rsidP="00C05DA0">
      <w:pPr>
        <w:ind w:left="567"/>
        <w:rPr>
          <w:rFonts w:ascii="Georgia" w:hAnsi="Georgia"/>
          <w:b/>
          <w:sz w:val="28"/>
        </w:rPr>
      </w:pPr>
    </w:p>
    <w:p w:rsidR="00CE70D1" w:rsidRPr="000B3349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ab/>
      </w:r>
      <w:r w:rsidR="0083304B" w:rsidRPr="000B3349">
        <w:rPr>
          <w:rFonts w:ascii="Georgia" w:hAnsi="Georgia"/>
          <w:b/>
          <w:sz w:val="28"/>
        </w:rPr>
        <w:t>3.4.4.2 State machine</w:t>
      </w:r>
      <w:r w:rsidR="00AB3969">
        <w:rPr>
          <w:rFonts w:ascii="Georgia" w:hAnsi="Georgia"/>
          <w:b/>
          <w:sz w:val="28"/>
        </w:rPr>
        <w:t xml:space="preserve"> </w:t>
      </w:r>
      <w:proofErr w:type="spellStart"/>
      <w:r w:rsidR="0083304B" w:rsidRPr="000B3349">
        <w:rPr>
          <w:rFonts w:ascii="Georgia" w:hAnsi="Georgia"/>
          <w:b/>
          <w:sz w:val="28"/>
        </w:rPr>
        <w:t>diagram</w:t>
      </w:r>
      <w:proofErr w:type="spellEnd"/>
    </w:p>
    <w:p w:rsidR="00CE70D1" w:rsidRPr="000B3349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F219FA" w:rsidRDefault="00CE70D1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731510" cy="3962400"/>
            <wp:effectExtent l="0" t="0" r="0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7" cy="39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0B3349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4.3 Activity</w:t>
      </w:r>
      <w:r w:rsidR="005C020A">
        <w:rPr>
          <w:rFonts w:ascii="Georgia" w:hAnsi="Georgia"/>
          <w:b/>
          <w:sz w:val="28"/>
        </w:rPr>
        <w:t xml:space="preserve"> </w:t>
      </w:r>
      <w:proofErr w:type="spellStart"/>
      <w:r w:rsidR="005C020A">
        <w:rPr>
          <w:rFonts w:ascii="Georgia" w:hAnsi="Georgia"/>
          <w:b/>
          <w:sz w:val="28"/>
        </w:rPr>
        <w:t>D</w:t>
      </w:r>
      <w:r w:rsidRPr="000B3349">
        <w:rPr>
          <w:rFonts w:ascii="Georgia" w:hAnsi="Georgia"/>
          <w:b/>
          <w:sz w:val="28"/>
        </w:rPr>
        <w:t>iagram</w:t>
      </w:r>
      <w:proofErr w:type="spellEnd"/>
    </w:p>
    <w:p w:rsidR="00F219FA" w:rsidRPr="000B3349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</w:p>
    <w:p w:rsidR="00CD450D" w:rsidRPr="000B3349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456012" w:rsidRDefault="00456012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456012" w:rsidRDefault="00456012" w:rsidP="00456012">
      <w:pPr>
        <w:pStyle w:val="Paragrafoelenco"/>
        <w:ind w:left="709" w:hanging="709"/>
        <w:rPr>
          <w:rFonts w:ascii="Georgia" w:hAnsi="Georgia"/>
          <w:b/>
          <w:sz w:val="28"/>
        </w:rPr>
      </w:pPr>
      <w:bookmarkStart w:id="12" w:name="_GoBack"/>
      <w:bookmarkEnd w:id="12"/>
    </w:p>
    <w:p w:rsidR="00456012" w:rsidRPr="000B3349" w:rsidRDefault="00456012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9A00CB" w:rsidRPr="000B3349" w:rsidRDefault="009A00CB" w:rsidP="00CE70D1">
      <w:pPr>
        <w:rPr>
          <w:rFonts w:ascii="Georgia" w:hAnsi="Georgia"/>
          <w:b/>
          <w:sz w:val="28"/>
        </w:rPr>
      </w:pPr>
    </w:p>
    <w:p w:rsidR="00CD450D" w:rsidRPr="000B3349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</w:rPr>
      </w:pPr>
      <w:bookmarkStart w:id="13" w:name="_Ref529626595"/>
      <w:proofErr w:type="gram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lastRenderedPageBreak/>
        <w:t>screen</w:t>
      </w:r>
      <w:proofErr w:type="gram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 xml:space="preserve"> </w:t>
      </w:r>
      <w:proofErr w:type="spell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>mock</w:t>
      </w:r>
      <w:proofErr w:type="spell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>-up</w:t>
      </w:r>
      <w:bookmarkEnd w:id="13"/>
    </w:p>
    <w:p w:rsidR="000D4C81" w:rsidRPr="000B3349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</w:rPr>
      </w:pPr>
    </w:p>
    <w:p w:rsidR="009A00CB" w:rsidRPr="000B3349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</w:rPr>
      </w:pPr>
      <w:r w:rsidRPr="000B3349">
        <w:rPr>
          <w:rFonts w:ascii="Georgia" w:hAnsi="Georgia"/>
          <w:b/>
          <w:sz w:val="32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</w:rPr>
      </w:pPr>
      <w:r w:rsidRPr="000B3349"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>
            <wp:extent cx="6110515" cy="4000500"/>
            <wp:effectExtent l="0" t="0" r="0" b="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40" cy="40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2A1E3A">
      <w:pPr>
        <w:pStyle w:val="Paragrafoelenco"/>
        <w:ind w:left="0"/>
        <w:rPr>
          <w:rFonts w:ascii="Georgia" w:hAnsi="Georgia"/>
          <w:b/>
          <w:sz w:val="36"/>
        </w:rPr>
      </w:pPr>
    </w:p>
    <w:p w:rsidR="002A1E3A" w:rsidRPr="000B3349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</w:rPr>
      </w:pPr>
      <w:r w:rsidRPr="000B3349">
        <w:rPr>
          <w:rFonts w:ascii="Georgia" w:hAnsi="Georgia"/>
          <w:b/>
          <w:sz w:val="32"/>
        </w:rPr>
        <w:t>Registrazione</w:t>
      </w:r>
    </w:p>
    <w:p w:rsidR="00C5468D" w:rsidRDefault="002A1E3A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D450D">
      <w:pPr>
        <w:rPr>
          <w:rFonts w:ascii="Georgia" w:hAnsi="Georgia"/>
          <w:b/>
          <w:sz w:val="32"/>
          <w:lang w:eastAsia="it-IT" w:bidi="ar-SA"/>
        </w:rPr>
      </w:pPr>
    </w:p>
    <w:p w:rsidR="00C5468D" w:rsidRPr="000B3349" w:rsidRDefault="00AA16B7" w:rsidP="00386BD0">
      <w:pPr>
        <w:ind w:firstLine="708"/>
        <w:jc w:val="center"/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0312" cy="4029075"/>
            <wp:effectExtent l="0" t="0" r="0" b="0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80" cy="40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D450D">
      <w:pPr>
        <w:rPr>
          <w:rFonts w:ascii="Georgia" w:hAnsi="Georgia"/>
          <w:b/>
          <w:sz w:val="32"/>
          <w:lang w:eastAsia="it-IT" w:bidi="ar-SA"/>
        </w:rPr>
      </w:pPr>
    </w:p>
    <w:p w:rsidR="00AA16B7" w:rsidRPr="000B3349" w:rsidRDefault="002A3BBE" w:rsidP="00386BD0">
      <w:pPr>
        <w:ind w:firstLine="708"/>
        <w:jc w:val="center"/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t>H</w:t>
      </w:r>
      <w:r w:rsidR="00EE5080" w:rsidRPr="000B3349">
        <w:rPr>
          <w:rFonts w:ascii="Georgia" w:hAnsi="Georgia"/>
          <w:b/>
          <w:sz w:val="32"/>
          <w:lang w:eastAsia="it-IT" w:bidi="ar-SA"/>
        </w:rPr>
        <w:t>omepage barra ricerca data di partenza</w:t>
      </w:r>
    </w:p>
    <w:p w:rsidR="009A00CB" w:rsidRPr="000B3349" w:rsidRDefault="00EE5080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573" cy="4000500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66" cy="40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0B3349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225" cy="4048125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8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zza volo da offerta</w:t>
      </w:r>
    </w:p>
    <w:p w:rsidR="00EE5080" w:rsidRPr="000B3349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225" cy="4038600"/>
            <wp:effectExtent l="0" t="0" r="0" b="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53" cy="40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C12F45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B3349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 passeggeri</w:t>
      </w:r>
    </w:p>
    <w:p w:rsid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3990975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0055B1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Pr="000B3349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4019550"/>
            <wp:effectExtent l="0" t="0" r="0" b="0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6" cy="40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0055B1" w:rsidRPr="000B3349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 prenotazione</w:t>
      </w:r>
      <w:r w:rsidR="000055B1"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lo di controllo utente</w:t>
      </w:r>
    </w:p>
    <w:p w:rsid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04" cy="4095750"/>
            <wp:effectExtent l="0" t="0" r="0" b="0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3" cy="4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BB49F0" w:rsidRPr="000B3349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odifica dati utente</w:t>
      </w:r>
    </w:p>
    <w:p w:rsidR="00BB49F0" w:rsidRPr="000B3349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Pr="000B3349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Pr="000B3349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Pr="000B3349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Pr="000B3349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Pr="000B3349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416242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E4148" w:rsidRPr="000B3349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Pr="000B3349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Pr="000B3349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Pr="000B3349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  <w:bookmarkEnd w:id="14"/>
    </w:p>
    <w:p w:rsidR="006F0B5D" w:rsidRPr="000B3349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</w:rPr>
              <w:t>L</w:t>
            </w:r>
            <w:r w:rsidRPr="000B3349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</w:rPr>
              <w:tab/>
            </w: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Login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</w:t>
            </w:r>
            <w:r w:rsidR="00CD6E29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autenticazione, è un termine utilizzato per indicare la procedura di accesso ad un sistema informatico o ad un'applicazione informatica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Label</w:t>
            </w:r>
          </w:p>
        </w:tc>
        <w:tc>
          <w:tcPr>
            <w:tcW w:w="7189" w:type="dxa"/>
          </w:tcPr>
          <w:p w:rsidR="00872277" w:rsidRPr="000B334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L’etichetta è un contenitore per un testo, essa fa apparire sullo schermo una singola linea di testo non editabile dall’utente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Web-</w:t>
            </w: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based</w:t>
            </w:r>
            <w:proofErr w:type="spellEnd"/>
          </w:p>
        </w:tc>
        <w:tc>
          <w:tcPr>
            <w:tcW w:w="7189" w:type="dxa"/>
          </w:tcPr>
          <w:p w:rsidR="00872277" w:rsidRPr="000B3349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="000B3349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</w:t>
            </w: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ul web", si intende un programma in cui tutte le funzioni sono accessibili con un normale web-browser come Explorer, quindi non necessita di alcun software di installazione sul computer degli utenti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diversi tipi di condizioni o eventi che alterano il normale flusso di controllo ed esecuzione di un microprocessore programmabile o di un programma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pagina principale è solitamente la prima pagina di un sito web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Form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Checkb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ox</w:t>
            </w:r>
            <w:proofErr w:type="spellEnd"/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controllo grafico con cui l'utente può effettuare selezioni multiple. Solitamente, i </w:t>
            </w:r>
            <w:proofErr w:type="spellStart"/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0B3349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0B3349" w:rsidRPr="000B3349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</w:t>
            </w:r>
            <w:r w:rsidRPr="000B3349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 xml:space="preserve"> menu ad elenco dal quale l'utente può scegliere una sola voce</w:t>
            </w:r>
          </w:p>
        </w:tc>
      </w:tr>
      <w:tr w:rsidR="003C7EDD" w:rsidRPr="000B3349" w:rsidTr="00872277">
        <w:trPr>
          <w:tblCellSpacing w:w="20" w:type="dxa"/>
        </w:trPr>
        <w:tc>
          <w:tcPr>
            <w:tcW w:w="1946" w:type="dxa"/>
          </w:tcPr>
          <w:p w:rsidR="003C7EDD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Getter</w:t>
            </w:r>
            <w:proofErr w:type="spellEnd"/>
            <w:r w:rsidR="00F17296"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Setter</w:t>
            </w:r>
          </w:p>
        </w:tc>
        <w:tc>
          <w:tcPr>
            <w:tcW w:w="7189" w:type="dxa"/>
          </w:tcPr>
          <w:p w:rsidR="003C7EDD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recuperare il valore di un attributo, oppure modificarlo.</w:t>
            </w:r>
          </w:p>
        </w:tc>
      </w:tr>
      <w:tr w:rsidR="003C7EDD" w:rsidRPr="000B3349" w:rsidTr="00872277">
        <w:trPr>
          <w:tblCellSpacing w:w="20" w:type="dxa"/>
        </w:trPr>
        <w:tc>
          <w:tcPr>
            <w:tcW w:w="1946" w:type="dxa"/>
          </w:tcPr>
          <w:p w:rsidR="003C7EDD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variabile che assume valori booleani, tipicamente Vero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|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Falso, True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|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False o 1|0.</w:t>
            </w:r>
          </w:p>
        </w:tc>
      </w:tr>
    </w:tbl>
    <w:p w:rsidR="006F0B5D" w:rsidRPr="000B3349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0B3349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</w:rPr>
      </w:pPr>
    </w:p>
    <w:sectPr w:rsidR="006F0B5D" w:rsidRPr="000B3349" w:rsidSect="006A60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548422A"/>
    <w:multiLevelType w:val="hybridMultilevel"/>
    <w:tmpl w:val="7CB23306"/>
    <w:lvl w:ilvl="0" w:tplc="EFF65D4A">
      <w:start w:val="10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8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B3349"/>
    <w:rsid w:val="000B6E95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35EE7"/>
    <w:rsid w:val="00345FE5"/>
    <w:rsid w:val="00351AC1"/>
    <w:rsid w:val="00356F48"/>
    <w:rsid w:val="003636EB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56012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B593D"/>
    <w:rsid w:val="005C020A"/>
    <w:rsid w:val="005E0C07"/>
    <w:rsid w:val="005E15D5"/>
    <w:rsid w:val="005F5B8D"/>
    <w:rsid w:val="00600010"/>
    <w:rsid w:val="00605757"/>
    <w:rsid w:val="00632633"/>
    <w:rsid w:val="00642D9C"/>
    <w:rsid w:val="00643D68"/>
    <w:rsid w:val="006735C7"/>
    <w:rsid w:val="00681623"/>
    <w:rsid w:val="006864D4"/>
    <w:rsid w:val="00690C98"/>
    <w:rsid w:val="0069290B"/>
    <w:rsid w:val="006A60E7"/>
    <w:rsid w:val="006C4859"/>
    <w:rsid w:val="006C743C"/>
    <w:rsid w:val="006E4148"/>
    <w:rsid w:val="006F0B5D"/>
    <w:rsid w:val="006F1260"/>
    <w:rsid w:val="00726ED0"/>
    <w:rsid w:val="007351A9"/>
    <w:rsid w:val="00736D4B"/>
    <w:rsid w:val="00757566"/>
    <w:rsid w:val="00785F6C"/>
    <w:rsid w:val="007C6904"/>
    <w:rsid w:val="007D20AA"/>
    <w:rsid w:val="008104E8"/>
    <w:rsid w:val="0082007B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43686"/>
    <w:rsid w:val="0095448B"/>
    <w:rsid w:val="00997FC3"/>
    <w:rsid w:val="009A00CB"/>
    <w:rsid w:val="009B00AD"/>
    <w:rsid w:val="009B2427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623CE"/>
    <w:rsid w:val="00A716EE"/>
    <w:rsid w:val="00A8526F"/>
    <w:rsid w:val="00A856C7"/>
    <w:rsid w:val="00A86917"/>
    <w:rsid w:val="00A95300"/>
    <w:rsid w:val="00AA16B7"/>
    <w:rsid w:val="00AB3969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603EA"/>
    <w:rsid w:val="00CB176A"/>
    <w:rsid w:val="00CB5669"/>
    <w:rsid w:val="00CD3111"/>
    <w:rsid w:val="00CD450D"/>
    <w:rsid w:val="00CD6E29"/>
    <w:rsid w:val="00CE5EEF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09EA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A73B46-7F88-4F99-885E-009236D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CD9-DB20-49D0-BDDE-591FE19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0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8</cp:revision>
  <dcterms:created xsi:type="dcterms:W3CDTF">2018-12-27T15:54:00Z</dcterms:created>
  <dcterms:modified xsi:type="dcterms:W3CDTF">2019-02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